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A8DBE" w14:textId="77C90538" w:rsidR="00A64891" w:rsidRPr="005F650F" w:rsidRDefault="005F650F" w:rsidP="005F650F">
      <w:pPr>
        <w:pStyle w:val="Title"/>
        <w:ind w:left="0"/>
        <w:rPr>
          <w:color w:val="auto"/>
        </w:rPr>
      </w:pPr>
      <w:r>
        <w:rPr>
          <w:color w:val="auto"/>
          <w:sz w:val="34"/>
          <w:szCs w:val="34"/>
          <w:highlight w:val="darkGray"/>
        </w:rPr>
        <w:t xml:space="preserve">  </w:t>
      </w:r>
      <w:r w:rsidR="00663183" w:rsidRPr="005F650F">
        <w:rPr>
          <w:color w:val="auto"/>
          <w:sz w:val="34"/>
          <w:szCs w:val="34"/>
          <w:highlight w:val="darkGray"/>
        </w:rPr>
        <w:t>OLIVE VIEW-UCLA</w:t>
      </w:r>
      <w:r w:rsidRPr="005F650F">
        <w:rPr>
          <w:color w:val="auto"/>
          <w:sz w:val="34"/>
          <w:szCs w:val="34"/>
          <w:highlight w:val="darkGray"/>
        </w:rPr>
        <w:t xml:space="preserve"> </w:t>
      </w:r>
      <w:r w:rsidR="00663183" w:rsidRPr="005F650F">
        <w:rPr>
          <w:color w:val="auto"/>
          <w:sz w:val="34"/>
          <w:szCs w:val="34"/>
          <w:highlight w:val="darkGray"/>
        </w:rPr>
        <w:t>EDUCATION &amp; RESEARCH INSTITUTE</w:t>
      </w:r>
      <w:r w:rsidR="00A64891" w:rsidRPr="005F650F">
        <w:rPr>
          <w:color w:val="auto"/>
          <w:highlight w:val="darkGray"/>
        </w:rPr>
        <w:t xml:space="preserve"> </w:t>
      </w:r>
      <w:r>
        <w:rPr>
          <w:color w:val="auto"/>
          <w:highlight w:val="darkGray"/>
        </w:rPr>
        <w:t xml:space="preserve"> </w:t>
      </w:r>
      <w:r w:rsidR="00A64891" w:rsidRPr="005F650F">
        <w:rPr>
          <w:color w:val="auto"/>
          <w:sz w:val="96"/>
          <w:szCs w:val="96"/>
          <w:highlight w:val="darkGray"/>
        </w:rPr>
        <w:t>202</w:t>
      </w:r>
      <w:r w:rsidR="00F059BC" w:rsidRPr="005F650F">
        <w:rPr>
          <w:color w:val="auto"/>
          <w:sz w:val="96"/>
          <w:szCs w:val="96"/>
          <w:highlight w:val="darkGray"/>
        </w:rPr>
        <w:t>4</w:t>
      </w:r>
      <w:r>
        <w:rPr>
          <w:color w:val="auto"/>
          <w:sz w:val="96"/>
          <w:szCs w:val="96"/>
        </w:rPr>
        <w:t xml:space="preserve">  </w:t>
      </w:r>
    </w:p>
    <w:p w14:paraId="3129C738" w14:textId="02680552" w:rsidR="00A64891" w:rsidRPr="00CD7266" w:rsidRDefault="00A64891" w:rsidP="00663183">
      <w:pPr>
        <w:spacing w:before="0" w:after="80"/>
        <w:rPr>
          <w:rFonts w:asciiTheme="majorHAnsi" w:hAnsiTheme="majorHAnsi"/>
          <w:sz w:val="16"/>
          <w:szCs w:val="16"/>
        </w:rPr>
      </w:pPr>
      <w:r w:rsidRPr="00CD7266">
        <w:rPr>
          <w:rFonts w:asciiTheme="majorHAnsi" w:hAnsiTheme="majorHAnsi"/>
          <w:noProof/>
          <w:sz w:val="16"/>
          <w:szCs w:val="16"/>
          <w:lang w:val="en-AU" w:eastAsia="en-AU"/>
        </w:rPr>
        <mc:AlternateContent>
          <mc:Choice Requires="wps">
            <w:drawing>
              <wp:inline distT="0" distB="0" distL="0" distR="0" wp14:anchorId="49EDB2BE" wp14:editId="3EEEF106">
                <wp:extent cx="8860536" cy="54864"/>
                <wp:effectExtent l="0" t="0" r="0" b="2540"/>
                <wp:docPr id="1" name="Rectangle 1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0536" cy="54864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bg1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C62B8D" id="Rectangle 1" o:spid="_x0000_s1026" alt="Decorative" style="width:697.7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" fillcolor="#bfbfbf [2412]" stroked="f" strokeweight="1pt">
                <v:fill r:id="rId11" o:title="" color2="white [3212]" type="pattern"/>
                <w10:anchorlock/>
              </v:rect>
            </w:pict>
          </mc:Fallback>
        </mc:AlternateContent>
      </w:r>
    </w:p>
    <w:tbl>
      <w:tblPr>
        <w:tblW w:w="2556" w:type="pct"/>
        <w:tblBorders>
          <w:insideH w:val="single" w:sz="24" w:space="0" w:color="FFFFFF" w:themeColor="background1"/>
          <w:insideV w:val="single" w:sz="2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13968"/>
      </w:tblGrid>
      <w:tr w:rsidR="00663183" w:rsidRPr="00CD7266" w14:paraId="2569BA26" w14:textId="77777777" w:rsidTr="00663183">
        <w:trPr>
          <w:trHeight w:val="470"/>
        </w:trPr>
        <w:tc>
          <w:tcPr>
            <w:tcW w:w="5000" w:type="pct"/>
            <w:vMerge w:val="restart"/>
          </w:tcPr>
          <w:tbl>
            <w:tblPr>
              <w:tblW w:w="13945" w:type="dxa"/>
              <w:tblBorders>
                <w:insideH w:val="single" w:sz="24" w:space="0" w:color="FFFFFF" w:themeColor="background1"/>
                <w:insideV w:val="single" w:sz="24" w:space="0" w:color="FFFFFF" w:themeColor="background1"/>
              </w:tblBorders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  <w:tblCaption w:val="Content table"/>
            </w:tblPr>
            <w:tblGrid>
              <w:gridCol w:w="13945"/>
            </w:tblGrid>
            <w:tr w:rsidR="00663183" w:rsidRPr="00CD7266" w14:paraId="128C0036" w14:textId="77777777" w:rsidTr="00663183">
              <w:tc>
                <w:tcPr>
                  <w:tcW w:w="1066" w:type="pct"/>
                </w:tcPr>
                <w:p w14:paraId="15C6D498" w14:textId="1606352B" w:rsidR="00CD7266" w:rsidRPr="00CD7266" w:rsidRDefault="00CD7266" w:rsidP="00663183">
                  <w:pPr>
                    <w:pStyle w:val="Heading2"/>
                    <w:ind w:left="0"/>
                    <w:rPr>
                      <w:b/>
                      <w:bCs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75"/>
                    <w:gridCol w:w="11060"/>
                  </w:tblGrid>
                  <w:tr w:rsidR="00CD7266" w:rsidRPr="00CD7266" w14:paraId="331C276C" w14:textId="77777777" w:rsidTr="00CD7266">
                    <w:trPr>
                      <w:trHeight w:val="3698"/>
                    </w:trPr>
                    <w:tc>
                      <w:tcPr>
                        <w:tcW w:w="2875" w:type="dxa"/>
                      </w:tcPr>
                      <w:p w14:paraId="07326234" w14:textId="77777777" w:rsidR="00CD7266" w:rsidRPr="00CD7266" w:rsidRDefault="00CD7266" w:rsidP="00CD7266">
                        <w:pPr>
                          <w:pStyle w:val="Heading2"/>
                          <w:ind w:left="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D7266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cOLORS: </w:t>
                        </w:r>
                      </w:p>
                      <w:p w14:paraId="120D3E1B" w14:textId="77777777" w:rsidR="00CD7266" w:rsidRPr="00CD7266" w:rsidRDefault="00CD7266" w:rsidP="00CD7266">
                        <w:pPr>
                          <w:pStyle w:val="Heading2"/>
                          <w:ind w:left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7266">
                          <w:rPr>
                            <w:b/>
                            <w:bCs/>
                            <w:sz w:val="20"/>
                            <w:szCs w:val="20"/>
                            <w:highlight w:val="cyan"/>
                          </w:rPr>
                          <w:t>eND OF PAY PERIOD</w:t>
                        </w:r>
                      </w:p>
                      <w:p w14:paraId="211447D6" w14:textId="77777777" w:rsidR="00CD7266" w:rsidRPr="00CD7266" w:rsidRDefault="00CD7266" w:rsidP="00CD7266">
                        <w:pPr>
                          <w:pStyle w:val="Heading2"/>
                          <w:ind w:left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7266">
                          <w:rPr>
                            <w:b/>
                            <w:bCs/>
                            <w:sz w:val="20"/>
                            <w:szCs w:val="20"/>
                            <w:highlight w:val="yellow"/>
                          </w:rPr>
                          <w:t>TIMESHEETS DUE</w:t>
                        </w:r>
                      </w:p>
                      <w:p w14:paraId="22148ECC" w14:textId="77777777" w:rsidR="00CD7266" w:rsidRPr="00CD7266" w:rsidRDefault="00CD7266" w:rsidP="00CD7266">
                        <w:pPr>
                          <w:pStyle w:val="Heading2"/>
                          <w:ind w:left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7266">
                          <w:rPr>
                            <w:b/>
                            <w:bCs/>
                            <w:sz w:val="20"/>
                            <w:szCs w:val="20"/>
                            <w:highlight w:val="green"/>
                          </w:rPr>
                          <w:t>PAY DAY</w:t>
                        </w:r>
                      </w:p>
                      <w:p w14:paraId="55896E4A" w14:textId="09B6E87A" w:rsidR="00CD7266" w:rsidRPr="00CD7266" w:rsidRDefault="00CD7266" w:rsidP="00CD7266">
                        <w:pPr>
                          <w:pStyle w:val="Heading2"/>
                          <w:ind w:left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7266">
                          <w:rPr>
                            <w:b/>
                            <w:bCs/>
                            <w:sz w:val="20"/>
                            <w:szCs w:val="20"/>
                            <w:highlight w:val="magenta"/>
                          </w:rPr>
                          <w:t>HOLIDAY</w:t>
                        </w:r>
                      </w:p>
                    </w:tc>
                    <w:tc>
                      <w:tcPr>
                        <w:tcW w:w="11060" w:type="dxa"/>
                      </w:tcPr>
                      <w:p w14:paraId="263A4C0C" w14:textId="292DFF11" w:rsidR="00CD7266" w:rsidRPr="00CD7266" w:rsidRDefault="00CD7266" w:rsidP="00CD7266">
                        <w:pPr>
                          <w:pStyle w:val="NormalWeb"/>
                          <w:shd w:val="clear" w:color="auto" w:fill="FFFFFF"/>
                          <w:spacing w:before="0" w:beforeAutospacing="0" w:after="0" w:afterAutospacing="0"/>
                          <w:rPr>
                            <w:rFonts w:asciiTheme="majorHAnsi" w:hAnsiTheme="majorHAnsi"/>
                          </w:rPr>
                        </w:pPr>
                        <w:r w:rsidRPr="00CD7266">
                          <w:rPr>
                            <w:rFonts w:asciiTheme="majorHAnsi" w:hAnsiTheme="majorHAnsi" w:cs="Calibri"/>
                            <w:b/>
                            <w:bCs/>
                            <w:color w:val="242424"/>
                            <w:sz w:val="22"/>
                            <w:szCs w:val="22"/>
                            <w:bdr w:val="none" w:sz="0" w:space="0" w:color="auto" w:frame="1"/>
                          </w:rPr>
                          <w:t>TIMESHEET SUBMISSION REMINDERS:</w:t>
                        </w:r>
                      </w:p>
                      <w:p w14:paraId="25842A26" w14:textId="77777777" w:rsidR="00CD7266" w:rsidRPr="003D677F" w:rsidRDefault="00CD7266" w:rsidP="00CD7266">
                        <w:pPr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before="0" w:beforeAutospacing="1" w:afterAutospacing="1"/>
                          <w:rPr>
                            <w:rFonts w:asciiTheme="majorHAnsi" w:hAnsiTheme="majorHAnsi" w:cs="Calibri"/>
                            <w:color w:val="242424"/>
                            <w:sz w:val="20"/>
                            <w:szCs w:val="20"/>
                          </w:rPr>
                        </w:pPr>
                        <w:r w:rsidRPr="003D677F">
                          <w:rPr>
                            <w:rFonts w:asciiTheme="majorHAnsi" w:hAnsiTheme="majorHAnsi" w:cs="Calibri"/>
                            <w:color w:val="242424"/>
                            <w:sz w:val="20"/>
                            <w:szCs w:val="20"/>
                            <w:bdr w:val="none" w:sz="0" w:space="0" w:color="auto" w:frame="1"/>
                          </w:rPr>
                          <w:t>If you do not have any hours for the current pay period, send an email to us informing us that you will not be submitting hours for the pay period.</w:t>
                        </w:r>
                      </w:p>
                      <w:p w14:paraId="5A51B9B6" w14:textId="77777777" w:rsidR="00CD7266" w:rsidRPr="003D677F" w:rsidRDefault="00CD7266" w:rsidP="00CD7266">
                        <w:pPr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before="0" w:beforeAutospacing="1" w:afterAutospacing="1"/>
                          <w:rPr>
                            <w:rFonts w:asciiTheme="majorHAnsi" w:hAnsiTheme="majorHAnsi" w:cs="Calibri"/>
                            <w:color w:val="242424"/>
                            <w:sz w:val="20"/>
                            <w:szCs w:val="20"/>
                          </w:rPr>
                        </w:pPr>
                        <w:r w:rsidRPr="003D677F">
                          <w:rPr>
                            <w:rFonts w:asciiTheme="majorHAnsi" w:hAnsiTheme="majorHAnsi" w:cs="Calibri"/>
                            <w:color w:val="242424"/>
                            <w:sz w:val="20"/>
                            <w:szCs w:val="20"/>
                            <w:bdr w:val="none" w:sz="0" w:space="0" w:color="auto" w:frame="1"/>
                          </w:rPr>
                          <w:t>When entering your hours, </w:t>
                        </w:r>
                        <w:r w:rsidRPr="003D677F">
                          <w:rPr>
                            <w:rFonts w:asciiTheme="majorHAnsi" w:hAnsiTheme="majorHAnsi" w:cs="Calibri"/>
                            <w:b/>
                            <w:bCs/>
                            <w:color w:val="242424"/>
                            <w:sz w:val="20"/>
                            <w:szCs w:val="20"/>
                            <w:bdr w:val="none" w:sz="0" w:space="0" w:color="auto" w:frame="1"/>
                          </w:rPr>
                          <w:t>DO NOT change “Type” to OVERRIDE</w:t>
                        </w:r>
                        <w:r w:rsidRPr="003D677F">
                          <w:rPr>
                            <w:rFonts w:asciiTheme="majorHAnsi" w:hAnsiTheme="majorHAnsi" w:cs="Calibri"/>
                            <w:color w:val="242424"/>
                            <w:sz w:val="20"/>
                            <w:szCs w:val="20"/>
                            <w:bdr w:val="none" w:sz="0" w:space="0" w:color="auto" w:frame="1"/>
                          </w:rPr>
                          <w:t>. This could result in your hours being voided in the system and therefore an error in payment to you.</w:t>
                        </w:r>
                      </w:p>
                      <w:p w14:paraId="0C4E6704" w14:textId="77777777" w:rsidR="00CD7266" w:rsidRPr="003D677F" w:rsidRDefault="00CD7266" w:rsidP="00CD7266">
                        <w:pPr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before="100" w:beforeAutospacing="1" w:after="100" w:afterAutospacing="1"/>
                          <w:rPr>
                            <w:rFonts w:asciiTheme="majorHAnsi" w:hAnsiTheme="majorHAnsi" w:cs="Calibri"/>
                            <w:color w:val="242424"/>
                            <w:sz w:val="20"/>
                            <w:szCs w:val="20"/>
                          </w:rPr>
                        </w:pPr>
                        <w:r w:rsidRPr="003D677F">
                          <w:rPr>
                            <w:rFonts w:asciiTheme="majorHAnsi" w:hAnsiTheme="majorHAnsi" w:cs="Calibri"/>
                            <w:color w:val="242424"/>
                            <w:sz w:val="20"/>
                            <w:szCs w:val="20"/>
                            <w:bdr w:val="none" w:sz="0" w:space="0" w:color="auto" w:frame="1"/>
                          </w:rPr>
                          <w:t>Before submitting your </w:t>
                        </w:r>
                        <w:r w:rsidRPr="003D677F">
                          <w:rPr>
                            <w:rStyle w:val="markjxgljsgq0"/>
                            <w:rFonts w:asciiTheme="majorHAnsi" w:hAnsiTheme="majorHAnsi" w:cs="Calibri"/>
                            <w:color w:val="242424"/>
                            <w:sz w:val="20"/>
                            <w:szCs w:val="20"/>
                            <w:bdr w:val="none" w:sz="0" w:space="0" w:color="auto" w:frame="1"/>
                          </w:rPr>
                          <w:t>timesheet</w:t>
                        </w:r>
                        <w:r w:rsidRPr="003D677F">
                          <w:rPr>
                            <w:rFonts w:asciiTheme="majorHAnsi" w:hAnsiTheme="majorHAnsi" w:cs="Calibri"/>
                            <w:color w:val="242424"/>
                            <w:sz w:val="20"/>
                            <w:szCs w:val="20"/>
                            <w:bdr w:val="none" w:sz="0" w:space="0" w:color="auto" w:frame="1"/>
                          </w:rPr>
                          <w:t>, please take the time to review that the hours you have entered are </w:t>
                        </w:r>
                        <w:r w:rsidRPr="003D677F">
                          <w:rPr>
                            <w:rFonts w:asciiTheme="majorHAnsi" w:hAnsiTheme="majorHAnsi" w:cs="Calibri"/>
                            <w:b/>
                            <w:bCs/>
                            <w:color w:val="242424"/>
                            <w:sz w:val="20"/>
                            <w:szCs w:val="20"/>
                            <w:bdr w:val="none" w:sz="0" w:space="0" w:color="auto" w:frame="1"/>
                          </w:rPr>
                          <w:t>complete and correct</w:t>
                        </w:r>
                        <w:r w:rsidRPr="003D677F">
                          <w:rPr>
                            <w:rFonts w:asciiTheme="majorHAnsi" w:hAnsiTheme="majorHAnsi" w:cs="Calibri"/>
                            <w:color w:val="242424"/>
                            <w:sz w:val="20"/>
                            <w:szCs w:val="20"/>
                            <w:bdr w:val="none" w:sz="0" w:space="0" w:color="auto" w:frame="1"/>
                          </w:rPr>
                          <w:t>. Make sure to check off the “complete” box before pressing submit so that your </w:t>
                        </w:r>
                        <w:r w:rsidRPr="003D677F">
                          <w:rPr>
                            <w:rStyle w:val="markjxgljsgq0"/>
                            <w:rFonts w:asciiTheme="majorHAnsi" w:hAnsiTheme="majorHAnsi" w:cs="Calibri"/>
                            <w:color w:val="242424"/>
                            <w:sz w:val="20"/>
                            <w:szCs w:val="20"/>
                            <w:bdr w:val="none" w:sz="0" w:space="0" w:color="auto" w:frame="1"/>
                          </w:rPr>
                          <w:t>timesheet</w:t>
                        </w:r>
                        <w:r w:rsidRPr="003D677F">
                          <w:rPr>
                            <w:rFonts w:asciiTheme="majorHAnsi" w:hAnsiTheme="majorHAnsi" w:cs="Calibri"/>
                            <w:color w:val="242424"/>
                            <w:sz w:val="20"/>
                            <w:szCs w:val="20"/>
                            <w:bdr w:val="none" w:sz="0" w:space="0" w:color="auto" w:frame="1"/>
                          </w:rPr>
                          <w:t> can be viewed and approved by us.</w:t>
                        </w:r>
                      </w:p>
                      <w:p w14:paraId="77F3D114" w14:textId="0A10C015" w:rsidR="00CD7266" w:rsidRPr="003D677F" w:rsidRDefault="00CD7266" w:rsidP="00CD7266">
                        <w:pPr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before="100" w:beforeAutospacing="1" w:after="100" w:afterAutospacing="1"/>
                          <w:rPr>
                            <w:rFonts w:asciiTheme="majorHAnsi" w:hAnsiTheme="majorHAnsi" w:cs="Calibri"/>
                            <w:color w:val="242424"/>
                            <w:sz w:val="20"/>
                            <w:szCs w:val="20"/>
                          </w:rPr>
                        </w:pPr>
                        <w:r w:rsidRPr="003D677F">
                          <w:rPr>
                            <w:rFonts w:asciiTheme="majorHAnsi" w:hAnsiTheme="majorHAnsi" w:cs="Calibri"/>
                            <w:color w:val="242424"/>
                            <w:sz w:val="20"/>
                            <w:szCs w:val="20"/>
                            <w:bdr w:val="none" w:sz="0" w:space="0" w:color="auto" w:frame="1"/>
                          </w:rPr>
                          <w:t>After submission, print your </w:t>
                        </w:r>
                        <w:r w:rsidRPr="003D677F">
                          <w:rPr>
                            <w:rStyle w:val="markjxgljsgq0"/>
                            <w:rFonts w:asciiTheme="majorHAnsi" w:hAnsiTheme="majorHAnsi" w:cs="Calibri"/>
                            <w:color w:val="242424"/>
                            <w:sz w:val="20"/>
                            <w:szCs w:val="20"/>
                            <w:bdr w:val="none" w:sz="0" w:space="0" w:color="auto" w:frame="1"/>
                          </w:rPr>
                          <w:t>timesheet</w:t>
                        </w:r>
                        <w:r w:rsidRPr="003D677F">
                          <w:rPr>
                            <w:rFonts w:asciiTheme="majorHAnsi" w:hAnsiTheme="majorHAnsi" w:cs="Calibri"/>
                            <w:color w:val="242424"/>
                            <w:sz w:val="20"/>
                            <w:szCs w:val="20"/>
                            <w:bdr w:val="none" w:sz="0" w:space="0" w:color="auto" w:frame="1"/>
                          </w:rPr>
                          <w:t> as a PDF and send it to your principal investigators for approval, </w:t>
                        </w:r>
                        <w:r w:rsidRPr="003D677F">
                          <w:rPr>
                            <w:rFonts w:asciiTheme="majorHAnsi" w:hAnsiTheme="majorHAnsi" w:cs="Calibri"/>
                            <w:b/>
                            <w:bCs/>
                            <w:color w:val="242424"/>
                            <w:sz w:val="20"/>
                            <w:szCs w:val="20"/>
                            <w:bdr w:val="none" w:sz="0" w:space="0" w:color="auto" w:frame="1"/>
                          </w:rPr>
                          <w:t>making sure to CC Shannon Cruz and Yesenia Lopez</w:t>
                        </w:r>
                        <w:r w:rsidRPr="003D677F">
                          <w:rPr>
                            <w:rFonts w:asciiTheme="majorHAnsi" w:hAnsiTheme="majorHAnsi" w:cs="Calibri"/>
                            <w:color w:val="242424"/>
                            <w:sz w:val="20"/>
                            <w:szCs w:val="20"/>
                            <w:bdr w:val="none" w:sz="0" w:space="0" w:color="auto" w:frame="1"/>
                          </w:rPr>
                          <w:t>. We will be following up with your principal investigators for any missing </w:t>
                        </w:r>
                        <w:r w:rsidRPr="003D677F">
                          <w:rPr>
                            <w:rStyle w:val="markjxgljsgq0"/>
                            <w:rFonts w:asciiTheme="majorHAnsi" w:hAnsiTheme="majorHAnsi" w:cs="Calibri"/>
                            <w:color w:val="242424"/>
                            <w:sz w:val="20"/>
                            <w:szCs w:val="20"/>
                            <w:bdr w:val="none" w:sz="0" w:space="0" w:color="auto" w:frame="1"/>
                          </w:rPr>
                          <w:t>timesheet</w:t>
                        </w:r>
                        <w:r w:rsidRPr="003D677F">
                          <w:rPr>
                            <w:rFonts w:asciiTheme="majorHAnsi" w:hAnsiTheme="majorHAnsi" w:cs="Calibri"/>
                            <w:color w:val="242424"/>
                            <w:sz w:val="20"/>
                            <w:szCs w:val="20"/>
                            <w:bdr w:val="none" w:sz="0" w:space="0" w:color="auto" w:frame="1"/>
                          </w:rPr>
                          <w:t> approvals.</w:t>
                        </w:r>
                      </w:p>
                      <w:p w14:paraId="1458F0D7" w14:textId="0DD32309" w:rsidR="00CD7266" w:rsidRPr="00CD7266" w:rsidRDefault="00CD7266" w:rsidP="00CD7266">
                        <w:pPr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before="100" w:beforeAutospacing="1" w:after="100" w:afterAutospacing="1"/>
                          <w:rPr>
                            <w:rFonts w:asciiTheme="majorHAnsi" w:hAnsiTheme="majorHAnsi" w:cs="Calibri"/>
                            <w:color w:val="242424"/>
                            <w:sz w:val="22"/>
                            <w:szCs w:val="22"/>
                          </w:rPr>
                        </w:pPr>
                        <w:r w:rsidRPr="003D677F">
                          <w:rPr>
                            <w:rFonts w:asciiTheme="majorHAnsi" w:hAnsiTheme="majorHAnsi" w:cs="Calibri"/>
                            <w:b/>
                            <w:bCs/>
                            <w:color w:val="242424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w:t>If you have any questions or run into any issues with your </w:t>
                        </w:r>
                        <w:r w:rsidRPr="003D677F">
                          <w:rPr>
                            <w:rStyle w:val="markjxgljsgq0"/>
                            <w:rFonts w:asciiTheme="majorHAnsi" w:hAnsiTheme="majorHAnsi" w:cs="Calibri"/>
                            <w:b/>
                            <w:bCs/>
                            <w:color w:val="242424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w:t>timesheet</w:t>
                        </w:r>
                        <w:r w:rsidRPr="003D677F">
                          <w:rPr>
                            <w:rFonts w:asciiTheme="majorHAnsi" w:hAnsiTheme="majorHAnsi" w:cs="Calibri"/>
                            <w:b/>
                            <w:bCs/>
                            <w:color w:val="242424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w:t>, reach out to us </w:t>
                        </w:r>
                        <w:r w:rsidRPr="003D677F">
                          <w:rPr>
                            <w:rFonts w:asciiTheme="majorHAnsi" w:hAnsiTheme="majorHAnsi" w:cs="Calibri"/>
                            <w:b/>
                            <w:bCs/>
                            <w:color w:val="242424"/>
                            <w:sz w:val="20"/>
                            <w:szCs w:val="20"/>
                            <w:u w:val="single"/>
                            <w:bdr w:val="none" w:sz="0" w:space="0" w:color="auto" w:frame="1"/>
                            <w:shd w:val="clear" w:color="auto" w:fill="FFFFFF"/>
                          </w:rPr>
                          <w:t>ahead of time</w:t>
                        </w:r>
                        <w:r w:rsidRPr="003D677F">
                          <w:rPr>
                            <w:rFonts w:asciiTheme="majorHAnsi" w:hAnsiTheme="majorHAnsi" w:cs="Calibri"/>
                            <w:b/>
                            <w:bCs/>
                            <w:color w:val="242424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w:t> so we can assist you in a timely submission.</w:t>
                        </w:r>
                      </w:p>
                    </w:tc>
                  </w:tr>
                </w:tbl>
                <w:p w14:paraId="2ACC6B23" w14:textId="5190ACB4" w:rsidR="00CD7266" w:rsidRPr="00CD7266" w:rsidRDefault="00CD7266" w:rsidP="00663183">
                  <w:pPr>
                    <w:pStyle w:val="Heading2"/>
                    <w:ind w:left="0"/>
                    <w:rPr>
                      <w:b/>
                      <w:bCs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455"/>
              <w:tblOverlap w:val="never"/>
              <w:tblW w:w="13924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  <w:tblCaption w:val="Calendar layout table"/>
              <w:tblDescription w:val="Calendar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44"/>
              <w:gridCol w:w="332"/>
              <w:gridCol w:w="332"/>
              <w:gridCol w:w="332"/>
              <w:gridCol w:w="332"/>
              <w:gridCol w:w="332"/>
              <w:gridCol w:w="332"/>
              <w:gridCol w:w="346"/>
              <w:gridCol w:w="331"/>
              <w:gridCol w:w="331"/>
              <w:gridCol w:w="331"/>
              <w:gridCol w:w="331"/>
              <w:gridCol w:w="331"/>
              <w:gridCol w:w="331"/>
              <w:gridCol w:w="337"/>
              <w:gridCol w:w="331"/>
              <w:gridCol w:w="331"/>
              <w:gridCol w:w="331"/>
              <w:gridCol w:w="331"/>
              <w:gridCol w:w="331"/>
              <w:gridCol w:w="331"/>
              <w:gridCol w:w="337"/>
              <w:gridCol w:w="331"/>
              <w:gridCol w:w="331"/>
              <w:gridCol w:w="331"/>
              <w:gridCol w:w="331"/>
              <w:gridCol w:w="331"/>
              <w:gridCol w:w="331"/>
              <w:gridCol w:w="337"/>
              <w:gridCol w:w="331"/>
              <w:gridCol w:w="331"/>
              <w:gridCol w:w="331"/>
              <w:gridCol w:w="331"/>
              <w:gridCol w:w="331"/>
              <w:gridCol w:w="331"/>
              <w:gridCol w:w="295"/>
            </w:tblGrid>
            <w:tr w:rsidR="00663183" w:rsidRPr="00645F5D" w14:paraId="4F0E4C18" w14:textId="77777777" w:rsidTr="00CD7266">
              <w:tc>
                <w:tcPr>
                  <w:tcW w:w="837" w:type="pct"/>
                  <w:gridSpan w:val="7"/>
                  <w:tcBorders>
                    <w:top w:val="single" w:sz="18" w:space="0" w:color="D9D9D9" w:themeColor="background1" w:themeShade="D9"/>
                    <w:left w:val="single" w:sz="18" w:space="0" w:color="D9D9D9" w:themeColor="background1" w:themeShade="D9"/>
                    <w:bottom w:val="single" w:sz="18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62BB7B09" w14:textId="77777777" w:rsidR="00663183" w:rsidRPr="00645F5D" w:rsidRDefault="00663183" w:rsidP="00663183">
                  <w:pPr>
                    <w:pStyle w:val="Month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January</w:t>
                  </w:r>
                </w:p>
              </w:tc>
              <w:tc>
                <w:tcPr>
                  <w:tcW w:w="838" w:type="pct"/>
                  <w:gridSpan w:val="7"/>
                  <w:tcBorders>
                    <w:top w:val="single" w:sz="18" w:space="0" w:color="D9D9D9" w:themeColor="background1" w:themeShade="D9"/>
                    <w:left w:val="single" w:sz="18" w:space="0" w:color="D9D9D9" w:themeColor="background1" w:themeShade="D9"/>
                    <w:bottom w:val="single" w:sz="18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4D6C0613" w14:textId="77777777" w:rsidR="00663183" w:rsidRPr="00645F5D" w:rsidRDefault="00663183" w:rsidP="00663183">
                  <w:pPr>
                    <w:pStyle w:val="Month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February</w:t>
                  </w:r>
                </w:p>
              </w:tc>
              <w:tc>
                <w:tcPr>
                  <w:tcW w:w="834" w:type="pct"/>
                  <w:gridSpan w:val="7"/>
                  <w:tcBorders>
                    <w:top w:val="single" w:sz="18" w:space="0" w:color="D9D9D9" w:themeColor="background1" w:themeShade="D9"/>
                    <w:left w:val="single" w:sz="18" w:space="0" w:color="D9D9D9" w:themeColor="background1" w:themeShade="D9"/>
                    <w:bottom w:val="single" w:sz="18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4431DFC4" w14:textId="77777777" w:rsidR="00663183" w:rsidRPr="00645F5D" w:rsidRDefault="00663183" w:rsidP="00663183">
                  <w:pPr>
                    <w:pStyle w:val="Month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March</w:t>
                  </w:r>
                </w:p>
              </w:tc>
              <w:tc>
                <w:tcPr>
                  <w:tcW w:w="834" w:type="pct"/>
                  <w:gridSpan w:val="7"/>
                  <w:tcBorders>
                    <w:top w:val="single" w:sz="18" w:space="0" w:color="D9D9D9" w:themeColor="background1" w:themeShade="D9"/>
                    <w:left w:val="single" w:sz="18" w:space="0" w:color="D9D9D9" w:themeColor="background1" w:themeShade="D9"/>
                    <w:bottom w:val="single" w:sz="18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48624C60" w14:textId="77777777" w:rsidR="00663183" w:rsidRPr="00645F5D" w:rsidRDefault="00663183" w:rsidP="00663183">
                  <w:pPr>
                    <w:pStyle w:val="Month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April</w:t>
                  </w:r>
                </w:p>
              </w:tc>
              <w:tc>
                <w:tcPr>
                  <w:tcW w:w="834" w:type="pct"/>
                  <w:gridSpan w:val="7"/>
                  <w:tcBorders>
                    <w:top w:val="single" w:sz="18" w:space="0" w:color="D9D9D9" w:themeColor="background1" w:themeShade="D9"/>
                    <w:left w:val="single" w:sz="18" w:space="0" w:color="D9D9D9" w:themeColor="background1" w:themeShade="D9"/>
                    <w:bottom w:val="single" w:sz="18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7E18E779" w14:textId="77777777" w:rsidR="00663183" w:rsidRPr="00645F5D" w:rsidRDefault="00663183" w:rsidP="00663183">
                  <w:pPr>
                    <w:pStyle w:val="Month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May</w:t>
                  </w:r>
                </w:p>
              </w:tc>
              <w:tc>
                <w:tcPr>
                  <w:tcW w:w="823" w:type="pct"/>
                  <w:gridSpan w:val="7"/>
                  <w:tcBorders>
                    <w:top w:val="single" w:sz="18" w:space="0" w:color="D9D9D9" w:themeColor="background1" w:themeShade="D9"/>
                    <w:left w:val="single" w:sz="18" w:space="0" w:color="D9D9D9" w:themeColor="background1" w:themeShade="D9"/>
                    <w:bottom w:val="single" w:sz="18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1C74FCAD" w14:textId="77777777" w:rsidR="00663183" w:rsidRPr="00645F5D" w:rsidRDefault="00663183" w:rsidP="00663183">
                  <w:pPr>
                    <w:pStyle w:val="Month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June</w:t>
                  </w:r>
                </w:p>
              </w:tc>
            </w:tr>
            <w:tr w:rsidR="00663183" w:rsidRPr="00645F5D" w14:paraId="3DF3FD27" w14:textId="77777777" w:rsidTr="00CD7266">
              <w:trPr>
                <w:trHeight w:val="46"/>
              </w:trPr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28A06FD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43B02AF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6E2C745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W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50377C9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1172C12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1025E0A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121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02DEABFC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378956D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40936E4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08B8D76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W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4BED064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74D7515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191578F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122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7FD8D3E0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C452ACB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4876F4F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AC60111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W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923BB13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ACC8FD6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4B6C69C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121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72EDF52F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DE3F3DA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D0EBBB4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943A322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W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2D638C7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F4CF393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6291A9C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121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71EE7BBB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50DA373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7446FFB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788DE07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W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8BA9752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94C0A78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53A63BA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121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6C10B102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7637CC8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EB6E398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945F703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W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C222228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48519DF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13E427A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110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4C88FA37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S</w:t>
                  </w:r>
                </w:p>
              </w:tc>
            </w:tr>
            <w:tr w:rsidR="00663183" w:rsidRPr="00645F5D" w14:paraId="04D771CB" w14:textId="77777777" w:rsidTr="00CD7266">
              <w:trPr>
                <w:trHeight w:val="43"/>
              </w:trPr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443990F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magenta"/>
                    </w:rPr>
                  </w:pPr>
                  <w:r w:rsidRPr="00645F5D">
                    <w:rPr>
                      <w:sz w:val="24"/>
                      <w:szCs w:val="24"/>
                      <w:highlight w:val="magenta"/>
                    </w:rPr>
                    <w:t>1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053B0C3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5B0FA49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17EAD5E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3CDC9BE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8C1224B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1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744D476C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3B9F291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F9B9A17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F733009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1068E47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yellow"/>
                    </w:rPr>
                  </w:pPr>
                  <w:r w:rsidRPr="00645F5D">
                    <w:rPr>
                      <w:sz w:val="24"/>
                      <w:szCs w:val="24"/>
                      <w:highlight w:val="yellow"/>
                    </w:rPr>
                    <w:t>1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38D1ECC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7E34C40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2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65F132C7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135DC20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A4A9DAE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B8FDEF8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969CA3A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A7FEFC2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yellow"/>
                    </w:rPr>
                  </w:pPr>
                  <w:r w:rsidRPr="00645F5D">
                    <w:rPr>
                      <w:sz w:val="24"/>
                      <w:szCs w:val="24"/>
                      <w:highlight w:val="yellow"/>
                    </w:rPr>
                    <w:t>1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91DB368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1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53784CA9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921CBDB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magenta"/>
                    </w:rPr>
                  </w:pPr>
                  <w:r w:rsidRPr="00645F5D">
                    <w:rPr>
                      <w:sz w:val="24"/>
                      <w:szCs w:val="24"/>
                      <w:highlight w:val="magenta"/>
                    </w:rPr>
                    <w:t>1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0966FF2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yellow"/>
                    </w:rPr>
                  </w:pPr>
                  <w:r w:rsidRPr="00645F5D">
                    <w:rPr>
                      <w:sz w:val="24"/>
                      <w:szCs w:val="24"/>
                      <w:highlight w:val="yellow"/>
                    </w:rPr>
                    <w:t>2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6515329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8F000DE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A5E2E99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A2E7747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1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73A2B482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3F3D7A3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CA45E27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8BD0B7C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yellow"/>
                    </w:rPr>
                  </w:pPr>
                  <w:r w:rsidRPr="00645F5D">
                    <w:rPr>
                      <w:sz w:val="24"/>
                      <w:szCs w:val="24"/>
                      <w:highlight w:val="yellow"/>
                    </w:rPr>
                    <w:t>1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76E5DB4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00D8B13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29D12B9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1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7EE40D3C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DDCAFF6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65718E7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6633A06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7B5C56F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363F137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C29A62C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04D89BA3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63183" w:rsidRPr="00645F5D" w14:paraId="67327A01" w14:textId="77777777" w:rsidTr="00CD7266">
              <w:trPr>
                <w:trHeight w:val="43"/>
              </w:trPr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835275A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A3380CA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4E077BB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green"/>
                    </w:rPr>
                  </w:pPr>
                  <w:r w:rsidRPr="00645F5D">
                    <w:rPr>
                      <w:sz w:val="24"/>
                      <w:szCs w:val="24"/>
                      <w:highlight w:val="green"/>
                    </w:rPr>
                    <w:t>10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25E4388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551A952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8D9A4BA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1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109149AB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0C3CD49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2A72AC8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2211C83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B4FAFF9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B1EA9E5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green"/>
                    </w:rPr>
                  </w:pPr>
                  <w:r w:rsidRPr="00645F5D">
                    <w:rPr>
                      <w:sz w:val="24"/>
                      <w:szCs w:val="24"/>
                      <w:highlight w:val="green"/>
                    </w:rPr>
                    <w:t>9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2685FC7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2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692F27DD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1192991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D5C892D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2075398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E1EDCAA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10435B5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green"/>
                    </w:rPr>
                  </w:pPr>
                  <w:r w:rsidRPr="00645F5D">
                    <w:rPr>
                      <w:sz w:val="24"/>
                      <w:szCs w:val="24"/>
                      <w:highlight w:val="green"/>
                    </w:rPr>
                    <w:t>8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98D3353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1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78F6D76F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0B3A6D3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713BCE6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B42B200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  <w:highlight w:val="green"/>
                    </w:rPr>
                    <w:t>10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8B379F3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85A31D8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737321E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1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5B8A6C1C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8624563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D0CD14A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FC5D40F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3650490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56CDC3B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green"/>
                    </w:rPr>
                  </w:pPr>
                  <w:r w:rsidRPr="00645F5D">
                    <w:rPr>
                      <w:sz w:val="24"/>
                      <w:szCs w:val="24"/>
                      <w:highlight w:val="green"/>
                    </w:rPr>
                    <w:t>10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C49AE0E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1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31A73B22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7945E7D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yellow"/>
                    </w:rPr>
                  </w:pPr>
                  <w:r w:rsidRPr="00645F5D">
                    <w:rPr>
                      <w:sz w:val="24"/>
                      <w:szCs w:val="24"/>
                      <w:highlight w:val="yellow"/>
                    </w:rPr>
                    <w:t>3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1F9EB22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BBE256F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8AEE201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820E933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19F2324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0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3113FF36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9</w:t>
                  </w:r>
                </w:p>
              </w:tc>
            </w:tr>
            <w:tr w:rsidR="00663183" w:rsidRPr="00645F5D" w14:paraId="23AC7C88" w14:textId="77777777" w:rsidTr="00CD7266">
              <w:trPr>
                <w:trHeight w:val="43"/>
              </w:trPr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67F6BD5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  <w:highlight w:val="magenta"/>
                    </w:rPr>
                    <w:t>15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1587A56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yellow"/>
                    </w:rPr>
                  </w:pPr>
                  <w:r w:rsidRPr="00645F5D">
                    <w:rPr>
                      <w:sz w:val="24"/>
                      <w:szCs w:val="24"/>
                      <w:highlight w:val="yellow"/>
                    </w:rPr>
                    <w:t>16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A59F24F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7B19BF6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3B90F59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D8EA125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1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63C90425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1B0FB73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DAB35DA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C3DEC8C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EA8968B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  <w:highlight w:val="cyan"/>
                    </w:rPr>
                    <w:t>15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4A42A9D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yellow"/>
                    </w:rPr>
                  </w:pPr>
                  <w:r w:rsidRPr="00645F5D">
                    <w:rPr>
                      <w:sz w:val="24"/>
                      <w:szCs w:val="24"/>
                      <w:highlight w:val="yellow"/>
                    </w:rPr>
                    <w:t>16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90393E4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22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394D56EA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70C149D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57FC16C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12C25C7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5B1F918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7ADD13C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  <w:highlight w:val="cyan"/>
                    </w:rPr>
                    <w:t>15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2409129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21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720DABBB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1821CF9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cyan"/>
                    </w:rPr>
                  </w:pPr>
                  <w:r w:rsidRPr="00645F5D">
                    <w:rPr>
                      <w:sz w:val="24"/>
                      <w:szCs w:val="24"/>
                      <w:highlight w:val="cyan"/>
                    </w:rPr>
                    <w:t>15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79E2FA2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yellow"/>
                    </w:rPr>
                  </w:pPr>
                  <w:r w:rsidRPr="00645F5D">
                    <w:rPr>
                      <w:sz w:val="24"/>
                      <w:szCs w:val="24"/>
                      <w:highlight w:val="yellow"/>
                    </w:rPr>
                    <w:t>16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A963604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FA2FAF7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A82A274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09F3C59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1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77DACDB6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012C5D7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B3C9EC1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FA2F6D4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cyan"/>
                    </w:rPr>
                  </w:pPr>
                  <w:r w:rsidRPr="00645F5D">
                    <w:rPr>
                      <w:sz w:val="24"/>
                      <w:szCs w:val="24"/>
                      <w:highlight w:val="cyan"/>
                    </w:rPr>
                    <w:t>15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9E3FD02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yellow"/>
                    </w:rPr>
                  </w:pPr>
                  <w:r w:rsidRPr="00645F5D">
                    <w:rPr>
                      <w:sz w:val="24"/>
                      <w:szCs w:val="24"/>
                      <w:highlight w:val="yellow"/>
                    </w:rPr>
                    <w:t>16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A6DEEF8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675979B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21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2845E449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C53893B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green"/>
                    </w:rPr>
                  </w:pPr>
                  <w:r w:rsidRPr="00645F5D">
                    <w:rPr>
                      <w:sz w:val="24"/>
                      <w:szCs w:val="24"/>
                      <w:highlight w:val="green"/>
                    </w:rPr>
                    <w:t>10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BC46590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87929F1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B4ADA37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1A25DC0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CF36CA3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cyan"/>
                    </w:rPr>
                  </w:pPr>
                  <w:r w:rsidRPr="00645F5D">
                    <w:rPr>
                      <w:sz w:val="24"/>
                      <w:szCs w:val="24"/>
                      <w:highlight w:val="cyan"/>
                    </w:rPr>
                    <w:t>15</w:t>
                  </w:r>
                </w:p>
              </w:tc>
              <w:tc>
                <w:tcPr>
                  <w:tcW w:w="110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619B738B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6</w:t>
                  </w:r>
                </w:p>
              </w:tc>
            </w:tr>
            <w:tr w:rsidR="00663183" w:rsidRPr="00645F5D" w14:paraId="205118DB" w14:textId="77777777" w:rsidTr="00CD7266">
              <w:trPr>
                <w:trHeight w:val="43"/>
              </w:trPr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B322980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E6EE0E7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EB6C9BF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5667756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  <w:highlight w:val="green"/>
                    </w:rPr>
                    <w:t>25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6FCD4A4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C766C78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21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162C3015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83D4C1A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magenta"/>
                    </w:rPr>
                  </w:pPr>
                  <w:r w:rsidRPr="00645F5D">
                    <w:rPr>
                      <w:sz w:val="24"/>
                      <w:szCs w:val="24"/>
                      <w:highlight w:val="magenta"/>
                    </w:rPr>
                    <w:t>19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29D5D4F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A116DB4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9AA493D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4C8817F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green"/>
                    </w:rPr>
                  </w:pPr>
                  <w:r w:rsidRPr="00645F5D">
                    <w:rPr>
                      <w:sz w:val="24"/>
                      <w:szCs w:val="24"/>
                      <w:highlight w:val="green"/>
                    </w:rPr>
                    <w:t>23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B1CEB42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22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2F7A2236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B7F4648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yellow"/>
                    </w:rPr>
                  </w:pPr>
                  <w:r w:rsidRPr="00645F5D">
                    <w:rPr>
                      <w:sz w:val="24"/>
                      <w:szCs w:val="24"/>
                      <w:highlight w:val="yellow"/>
                    </w:rPr>
                    <w:t>18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CB84219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3CCA25C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C7D5EC3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0A959A5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BE1040E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21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72656353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6A069FA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30E7B5B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D9F1C3D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C0B2341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  <w:highlight w:val="green"/>
                    </w:rPr>
                    <w:t>25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2545F4F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9D94CB8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21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7060DB59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ECBE17D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E96517F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7C17437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3943E39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923B4D2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green"/>
                    </w:rPr>
                  </w:pPr>
                  <w:r w:rsidRPr="00645F5D">
                    <w:rPr>
                      <w:sz w:val="24"/>
                      <w:szCs w:val="24"/>
                      <w:highlight w:val="green"/>
                    </w:rPr>
                    <w:t>24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9DCCB43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21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466E7D31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7C58EF4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yellow"/>
                    </w:rPr>
                  </w:pPr>
                  <w:r w:rsidRPr="00645F5D">
                    <w:rPr>
                      <w:sz w:val="24"/>
                      <w:szCs w:val="24"/>
                      <w:highlight w:val="yellow"/>
                    </w:rPr>
                    <w:t>17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109EB6E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49984B2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magenta"/>
                    </w:rPr>
                  </w:pPr>
                  <w:r w:rsidRPr="00645F5D">
                    <w:rPr>
                      <w:sz w:val="24"/>
                      <w:szCs w:val="24"/>
                      <w:highlight w:val="magenta"/>
                    </w:rPr>
                    <w:t>19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084812C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65C4D07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E03C96E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10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12534A2B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3</w:t>
                  </w:r>
                </w:p>
              </w:tc>
            </w:tr>
            <w:tr w:rsidR="00663183" w:rsidRPr="00645F5D" w14:paraId="3E796D67" w14:textId="77777777" w:rsidTr="00CD7266">
              <w:trPr>
                <w:trHeight w:val="43"/>
              </w:trPr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2335D1A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7879C96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88F2725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cyan"/>
                    </w:rPr>
                  </w:pPr>
                  <w:r w:rsidRPr="00645F5D">
                    <w:rPr>
                      <w:sz w:val="24"/>
                      <w:szCs w:val="24"/>
                      <w:highlight w:val="cyan"/>
                    </w:rPr>
                    <w:t>31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6DD8B90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C3FD3F9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7B3EE4B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0CC99063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BB4D0FA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2C1C456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E95F5F3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A095BE6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cyan"/>
                    </w:rPr>
                  </w:pPr>
                  <w:r w:rsidRPr="00645F5D">
                    <w:rPr>
                      <w:sz w:val="24"/>
                      <w:szCs w:val="24"/>
                      <w:highlight w:val="cyan"/>
                    </w:rPr>
                    <w:t>29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4173A55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A259610" w14:textId="77777777" w:rsidR="00663183" w:rsidRPr="00645F5D" w:rsidRDefault="00663183" w:rsidP="00663183">
                  <w:pPr>
                    <w:pStyle w:val="Days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7EFAACB7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1C0DE91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green"/>
                    </w:rPr>
                  </w:pPr>
                  <w:r w:rsidRPr="00645F5D">
                    <w:rPr>
                      <w:sz w:val="24"/>
                      <w:szCs w:val="24"/>
                      <w:highlight w:val="green"/>
                    </w:rPr>
                    <w:t>25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F2744B5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0839A1C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3BC1385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14585CB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32AAA97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21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56DF47A2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cyan"/>
                    </w:rPr>
                  </w:pPr>
                  <w:r w:rsidRPr="00645F5D">
                    <w:rPr>
                      <w:sz w:val="24"/>
                      <w:szCs w:val="24"/>
                      <w:highlight w:val="cyan"/>
                    </w:rPr>
                    <w:t>31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ECBF774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1E102AC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cyan"/>
                    </w:rPr>
                  </w:pPr>
                  <w:r w:rsidRPr="00645F5D">
                    <w:rPr>
                      <w:sz w:val="24"/>
                      <w:szCs w:val="24"/>
                      <w:highlight w:val="cyan"/>
                    </w:rPr>
                    <w:t>30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03038AF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4FB4DE5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7E81D22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EB2A47A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465CB15D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D0D1CD7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magenta"/>
                    </w:rPr>
                  </w:pPr>
                  <w:r w:rsidRPr="00645F5D">
                    <w:rPr>
                      <w:sz w:val="24"/>
                      <w:szCs w:val="24"/>
                      <w:highlight w:val="magenta"/>
                    </w:rPr>
                    <w:t>27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B185F10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magenta"/>
                    </w:rPr>
                  </w:pPr>
                  <w:r w:rsidRPr="00645F5D"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103C57F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8BC8D6C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48A64D8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cyan"/>
                    </w:rPr>
                  </w:pPr>
                  <w:r w:rsidRPr="00645F5D">
                    <w:rPr>
                      <w:sz w:val="24"/>
                      <w:szCs w:val="24"/>
                      <w:highlight w:val="cyan"/>
                    </w:rPr>
                    <w:t>31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C4B6891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23F76210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479BC21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D33204C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green"/>
                    </w:rPr>
                  </w:pPr>
                  <w:r w:rsidRPr="00645F5D">
                    <w:rPr>
                      <w:sz w:val="24"/>
                      <w:szCs w:val="24"/>
                      <w:highlight w:val="green"/>
                    </w:rPr>
                    <w:t>25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D6AC313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3CA83F9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B35B9A8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7201F79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10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36643CB3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cyan"/>
                    </w:rPr>
                  </w:pPr>
                  <w:r w:rsidRPr="00645F5D">
                    <w:rPr>
                      <w:sz w:val="24"/>
                      <w:szCs w:val="24"/>
                      <w:highlight w:val="cyan"/>
                    </w:rPr>
                    <w:t>30</w:t>
                  </w:r>
                </w:p>
              </w:tc>
            </w:tr>
            <w:tr w:rsidR="00663183" w:rsidRPr="00645F5D" w14:paraId="3A2404E8" w14:textId="77777777" w:rsidTr="00CD7266">
              <w:trPr>
                <w:trHeight w:val="43"/>
              </w:trPr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366E21B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CFD0FE9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35818EB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5C0967B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859E5D8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BD35E4C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16D54063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E13C0FA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6DEF457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25065F3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1640BE4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6292A42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446E658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7EFF7291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8DB1226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753FDD0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C3D15BD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E77D331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5EDEF6B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406B603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30815846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D243E55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27838F8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92E3FC2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E50E21E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FFFA7C8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DD4B2D9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33DDE6CE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2EC3A9C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B916158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3502B4F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59A5456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CA22A88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4465B3A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7A26A645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7C59BFA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2FDA9DA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869D67A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F55EEB3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EB2FD7A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3B310DA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379A6BBD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</w:tr>
            <w:tr w:rsidR="00663183" w:rsidRPr="00645F5D" w14:paraId="1F54A311" w14:textId="77777777" w:rsidTr="00CD7266">
              <w:tc>
                <w:tcPr>
                  <w:tcW w:w="837" w:type="pct"/>
                  <w:gridSpan w:val="7"/>
                  <w:tcBorders>
                    <w:top w:val="single" w:sz="18" w:space="0" w:color="D9D9D9" w:themeColor="background1" w:themeShade="D9"/>
                    <w:left w:val="single" w:sz="18" w:space="0" w:color="D9D9D9" w:themeColor="background1" w:themeShade="D9"/>
                    <w:bottom w:val="single" w:sz="18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12DD0A8E" w14:textId="77777777" w:rsidR="00663183" w:rsidRPr="00645F5D" w:rsidRDefault="00663183" w:rsidP="00663183">
                  <w:pPr>
                    <w:pStyle w:val="Month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July</w:t>
                  </w:r>
                </w:p>
              </w:tc>
              <w:tc>
                <w:tcPr>
                  <w:tcW w:w="838" w:type="pct"/>
                  <w:gridSpan w:val="7"/>
                  <w:tcBorders>
                    <w:top w:val="single" w:sz="18" w:space="0" w:color="D9D9D9" w:themeColor="background1" w:themeShade="D9"/>
                    <w:left w:val="single" w:sz="18" w:space="0" w:color="D9D9D9" w:themeColor="background1" w:themeShade="D9"/>
                    <w:bottom w:val="single" w:sz="18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44EAADFF" w14:textId="77777777" w:rsidR="00663183" w:rsidRPr="00645F5D" w:rsidRDefault="00663183" w:rsidP="00663183">
                  <w:pPr>
                    <w:pStyle w:val="Month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August</w:t>
                  </w:r>
                </w:p>
              </w:tc>
              <w:tc>
                <w:tcPr>
                  <w:tcW w:w="834" w:type="pct"/>
                  <w:gridSpan w:val="7"/>
                  <w:tcBorders>
                    <w:top w:val="single" w:sz="18" w:space="0" w:color="D9D9D9" w:themeColor="background1" w:themeShade="D9"/>
                    <w:left w:val="single" w:sz="18" w:space="0" w:color="D9D9D9" w:themeColor="background1" w:themeShade="D9"/>
                    <w:bottom w:val="single" w:sz="18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7A21E341" w14:textId="77777777" w:rsidR="00663183" w:rsidRPr="00645F5D" w:rsidRDefault="00663183" w:rsidP="00663183">
                  <w:pPr>
                    <w:pStyle w:val="Month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September</w:t>
                  </w:r>
                </w:p>
              </w:tc>
              <w:tc>
                <w:tcPr>
                  <w:tcW w:w="834" w:type="pct"/>
                  <w:gridSpan w:val="7"/>
                  <w:tcBorders>
                    <w:top w:val="single" w:sz="18" w:space="0" w:color="D9D9D9" w:themeColor="background1" w:themeShade="D9"/>
                    <w:left w:val="single" w:sz="18" w:space="0" w:color="D9D9D9" w:themeColor="background1" w:themeShade="D9"/>
                    <w:bottom w:val="single" w:sz="18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011829BB" w14:textId="77777777" w:rsidR="00663183" w:rsidRPr="00645F5D" w:rsidRDefault="00663183" w:rsidP="00663183">
                  <w:pPr>
                    <w:pStyle w:val="Month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October</w:t>
                  </w:r>
                </w:p>
              </w:tc>
              <w:tc>
                <w:tcPr>
                  <w:tcW w:w="834" w:type="pct"/>
                  <w:gridSpan w:val="7"/>
                  <w:tcBorders>
                    <w:top w:val="single" w:sz="18" w:space="0" w:color="D9D9D9" w:themeColor="background1" w:themeShade="D9"/>
                    <w:left w:val="single" w:sz="18" w:space="0" w:color="D9D9D9" w:themeColor="background1" w:themeShade="D9"/>
                    <w:bottom w:val="single" w:sz="18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17059AD1" w14:textId="77777777" w:rsidR="00663183" w:rsidRPr="00645F5D" w:rsidRDefault="00663183" w:rsidP="00663183">
                  <w:pPr>
                    <w:pStyle w:val="Month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November</w:t>
                  </w:r>
                </w:p>
              </w:tc>
              <w:tc>
                <w:tcPr>
                  <w:tcW w:w="823" w:type="pct"/>
                  <w:gridSpan w:val="7"/>
                  <w:tcBorders>
                    <w:top w:val="single" w:sz="18" w:space="0" w:color="D9D9D9" w:themeColor="background1" w:themeShade="D9"/>
                    <w:left w:val="single" w:sz="18" w:space="0" w:color="D9D9D9" w:themeColor="background1" w:themeShade="D9"/>
                    <w:bottom w:val="single" w:sz="18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4D10FA06" w14:textId="77777777" w:rsidR="00663183" w:rsidRPr="00645F5D" w:rsidRDefault="00663183" w:rsidP="00663183">
                  <w:pPr>
                    <w:pStyle w:val="Month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December</w:t>
                  </w:r>
                </w:p>
              </w:tc>
            </w:tr>
            <w:tr w:rsidR="00663183" w:rsidRPr="00645F5D" w14:paraId="74EC1692" w14:textId="77777777" w:rsidTr="00CD7266">
              <w:trPr>
                <w:trHeight w:val="45"/>
              </w:trPr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D008E1C" w14:textId="77777777" w:rsidR="00663183" w:rsidRPr="00645F5D" w:rsidRDefault="00663183" w:rsidP="00663183">
                  <w:pPr>
                    <w:pStyle w:val="Dates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45F5D"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9586DDC" w14:textId="77777777" w:rsidR="00663183" w:rsidRPr="00645F5D" w:rsidRDefault="00663183" w:rsidP="00663183">
                  <w:pPr>
                    <w:pStyle w:val="Dates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45F5D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07B78C7" w14:textId="77777777" w:rsidR="00663183" w:rsidRPr="00645F5D" w:rsidRDefault="00663183" w:rsidP="00663183">
                  <w:pPr>
                    <w:pStyle w:val="Dates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45F5D">
                    <w:rPr>
                      <w:rFonts w:asciiTheme="majorHAnsi" w:hAnsiTheme="majorHAnsi"/>
                      <w:sz w:val="24"/>
                      <w:szCs w:val="24"/>
                    </w:rPr>
                    <w:t>W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BD51455" w14:textId="77777777" w:rsidR="00663183" w:rsidRPr="00645F5D" w:rsidRDefault="00663183" w:rsidP="00663183">
                  <w:pPr>
                    <w:pStyle w:val="Dates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45F5D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879B089" w14:textId="77777777" w:rsidR="00663183" w:rsidRPr="00645F5D" w:rsidRDefault="00663183" w:rsidP="00663183">
                  <w:pPr>
                    <w:pStyle w:val="Dates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45F5D">
                    <w:rPr>
                      <w:rFonts w:asciiTheme="majorHAnsi" w:hAnsiTheme="majorHAnsi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F764AD4" w14:textId="77777777" w:rsidR="00663183" w:rsidRPr="00645F5D" w:rsidRDefault="00663183" w:rsidP="00663183">
                  <w:pPr>
                    <w:pStyle w:val="Dates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45F5D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121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08217B17" w14:textId="77777777" w:rsidR="00663183" w:rsidRPr="00645F5D" w:rsidRDefault="00663183" w:rsidP="00663183">
                  <w:pPr>
                    <w:pStyle w:val="Dates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45F5D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77BCD31" w14:textId="77777777" w:rsidR="00663183" w:rsidRPr="00645F5D" w:rsidRDefault="00663183" w:rsidP="00663183">
                  <w:pPr>
                    <w:pStyle w:val="Dates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45F5D"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37B8E3E" w14:textId="77777777" w:rsidR="00663183" w:rsidRPr="00645F5D" w:rsidRDefault="00663183" w:rsidP="00663183">
                  <w:pPr>
                    <w:pStyle w:val="Dates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45F5D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60CB844" w14:textId="77777777" w:rsidR="00663183" w:rsidRPr="00645F5D" w:rsidRDefault="00663183" w:rsidP="00663183">
                  <w:pPr>
                    <w:pStyle w:val="Dates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45F5D">
                    <w:rPr>
                      <w:rFonts w:asciiTheme="majorHAnsi" w:hAnsiTheme="majorHAnsi"/>
                      <w:sz w:val="24"/>
                      <w:szCs w:val="24"/>
                    </w:rPr>
                    <w:t>W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105D714" w14:textId="77777777" w:rsidR="00663183" w:rsidRPr="00645F5D" w:rsidRDefault="00663183" w:rsidP="00663183">
                  <w:pPr>
                    <w:pStyle w:val="Dates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45F5D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818F3F4" w14:textId="77777777" w:rsidR="00663183" w:rsidRPr="00645F5D" w:rsidRDefault="00663183" w:rsidP="00663183">
                  <w:pPr>
                    <w:pStyle w:val="Dates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45F5D">
                    <w:rPr>
                      <w:rFonts w:asciiTheme="majorHAnsi" w:hAnsiTheme="majorHAnsi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053C1BE" w14:textId="77777777" w:rsidR="00663183" w:rsidRPr="00645F5D" w:rsidRDefault="00663183" w:rsidP="00663183">
                  <w:pPr>
                    <w:pStyle w:val="Dates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45F5D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122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483C514B" w14:textId="77777777" w:rsidR="00663183" w:rsidRPr="00645F5D" w:rsidRDefault="00663183" w:rsidP="00663183">
                  <w:pPr>
                    <w:pStyle w:val="Dates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45F5D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D0777B9" w14:textId="77777777" w:rsidR="00663183" w:rsidRPr="00645F5D" w:rsidRDefault="00663183" w:rsidP="00663183">
                  <w:pPr>
                    <w:pStyle w:val="Dates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45F5D"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288C701" w14:textId="77777777" w:rsidR="00663183" w:rsidRPr="00645F5D" w:rsidRDefault="00663183" w:rsidP="00663183">
                  <w:pPr>
                    <w:pStyle w:val="Dates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45F5D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4474030" w14:textId="77777777" w:rsidR="00663183" w:rsidRPr="00645F5D" w:rsidRDefault="00663183" w:rsidP="00663183">
                  <w:pPr>
                    <w:pStyle w:val="Dates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45F5D">
                    <w:rPr>
                      <w:rFonts w:asciiTheme="majorHAnsi" w:hAnsiTheme="majorHAnsi"/>
                      <w:sz w:val="24"/>
                      <w:szCs w:val="24"/>
                    </w:rPr>
                    <w:t>W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C764E92" w14:textId="77777777" w:rsidR="00663183" w:rsidRPr="00645F5D" w:rsidRDefault="00663183" w:rsidP="00663183">
                  <w:pPr>
                    <w:pStyle w:val="Dates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45F5D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1B12EC6" w14:textId="77777777" w:rsidR="00663183" w:rsidRPr="00645F5D" w:rsidRDefault="00663183" w:rsidP="00663183">
                  <w:pPr>
                    <w:pStyle w:val="Dates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45F5D">
                    <w:rPr>
                      <w:rFonts w:asciiTheme="majorHAnsi" w:hAnsiTheme="majorHAnsi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55C45F5" w14:textId="77777777" w:rsidR="00663183" w:rsidRPr="00645F5D" w:rsidRDefault="00663183" w:rsidP="00663183">
                  <w:pPr>
                    <w:pStyle w:val="Dates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45F5D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121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1FF4B4A7" w14:textId="77777777" w:rsidR="00663183" w:rsidRPr="00645F5D" w:rsidRDefault="00663183" w:rsidP="00663183">
                  <w:pPr>
                    <w:pStyle w:val="Dates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45F5D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9C32CAF" w14:textId="77777777" w:rsidR="00663183" w:rsidRPr="00645F5D" w:rsidRDefault="00663183" w:rsidP="00663183">
                  <w:pPr>
                    <w:pStyle w:val="Dates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45F5D"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F95EA07" w14:textId="77777777" w:rsidR="00663183" w:rsidRPr="00645F5D" w:rsidRDefault="00663183" w:rsidP="00663183">
                  <w:pPr>
                    <w:pStyle w:val="Dates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45F5D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53FC7B6" w14:textId="77777777" w:rsidR="00663183" w:rsidRPr="00645F5D" w:rsidRDefault="00663183" w:rsidP="00663183">
                  <w:pPr>
                    <w:pStyle w:val="Dates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45F5D">
                    <w:rPr>
                      <w:rFonts w:asciiTheme="majorHAnsi" w:hAnsiTheme="majorHAnsi"/>
                      <w:sz w:val="24"/>
                      <w:szCs w:val="24"/>
                    </w:rPr>
                    <w:t>W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ADD81AA" w14:textId="77777777" w:rsidR="00663183" w:rsidRPr="00645F5D" w:rsidRDefault="00663183" w:rsidP="00663183">
                  <w:pPr>
                    <w:pStyle w:val="Dates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45F5D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EC4037D" w14:textId="77777777" w:rsidR="00663183" w:rsidRPr="00645F5D" w:rsidRDefault="00663183" w:rsidP="00663183">
                  <w:pPr>
                    <w:pStyle w:val="Dates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45F5D">
                    <w:rPr>
                      <w:rFonts w:asciiTheme="majorHAnsi" w:hAnsiTheme="majorHAnsi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0C6BD1B" w14:textId="77777777" w:rsidR="00663183" w:rsidRPr="00645F5D" w:rsidRDefault="00663183" w:rsidP="00663183">
                  <w:pPr>
                    <w:pStyle w:val="Dates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45F5D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121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1351A7D4" w14:textId="77777777" w:rsidR="00663183" w:rsidRPr="00645F5D" w:rsidRDefault="00663183" w:rsidP="00663183">
                  <w:pPr>
                    <w:pStyle w:val="Dates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45F5D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EA01C99" w14:textId="77777777" w:rsidR="00663183" w:rsidRPr="00645F5D" w:rsidRDefault="00663183" w:rsidP="00663183">
                  <w:pPr>
                    <w:pStyle w:val="Dates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45F5D"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F75F658" w14:textId="77777777" w:rsidR="00663183" w:rsidRPr="00645F5D" w:rsidRDefault="00663183" w:rsidP="00663183">
                  <w:pPr>
                    <w:pStyle w:val="Dates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45F5D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B7862DE" w14:textId="77777777" w:rsidR="00663183" w:rsidRPr="00645F5D" w:rsidRDefault="00663183" w:rsidP="00663183">
                  <w:pPr>
                    <w:pStyle w:val="Dates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45F5D">
                    <w:rPr>
                      <w:rFonts w:asciiTheme="majorHAnsi" w:hAnsiTheme="majorHAnsi"/>
                      <w:sz w:val="24"/>
                      <w:szCs w:val="24"/>
                    </w:rPr>
                    <w:t>W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4758A69" w14:textId="77777777" w:rsidR="00663183" w:rsidRPr="00645F5D" w:rsidRDefault="00663183" w:rsidP="00663183">
                  <w:pPr>
                    <w:pStyle w:val="Dates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45F5D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C4B949E" w14:textId="77777777" w:rsidR="00663183" w:rsidRPr="00645F5D" w:rsidRDefault="00663183" w:rsidP="00663183">
                  <w:pPr>
                    <w:pStyle w:val="Dates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45F5D">
                    <w:rPr>
                      <w:rFonts w:asciiTheme="majorHAnsi" w:hAnsiTheme="majorHAnsi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A914D44" w14:textId="77777777" w:rsidR="00663183" w:rsidRPr="00645F5D" w:rsidRDefault="00663183" w:rsidP="00663183">
                  <w:pPr>
                    <w:pStyle w:val="Dates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45F5D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121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034DD158" w14:textId="77777777" w:rsidR="00663183" w:rsidRPr="00645F5D" w:rsidRDefault="00663183" w:rsidP="00663183">
                  <w:pPr>
                    <w:pStyle w:val="Dates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45F5D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B64D3D1" w14:textId="77777777" w:rsidR="00663183" w:rsidRPr="00645F5D" w:rsidRDefault="00663183" w:rsidP="00663183">
                  <w:pPr>
                    <w:pStyle w:val="Dates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45F5D"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61ED145" w14:textId="77777777" w:rsidR="00663183" w:rsidRPr="00645F5D" w:rsidRDefault="00663183" w:rsidP="00663183">
                  <w:pPr>
                    <w:pStyle w:val="Dates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45F5D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74F1477" w14:textId="77777777" w:rsidR="00663183" w:rsidRPr="00645F5D" w:rsidRDefault="00663183" w:rsidP="00663183">
                  <w:pPr>
                    <w:pStyle w:val="Dates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45F5D">
                    <w:rPr>
                      <w:rFonts w:asciiTheme="majorHAnsi" w:hAnsiTheme="majorHAnsi"/>
                      <w:sz w:val="24"/>
                      <w:szCs w:val="24"/>
                    </w:rPr>
                    <w:t>W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FD0EF40" w14:textId="77777777" w:rsidR="00663183" w:rsidRPr="00645F5D" w:rsidRDefault="00663183" w:rsidP="00663183">
                  <w:pPr>
                    <w:pStyle w:val="Dates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45F5D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D7731CF" w14:textId="77777777" w:rsidR="00663183" w:rsidRPr="00645F5D" w:rsidRDefault="00663183" w:rsidP="00663183">
                  <w:pPr>
                    <w:pStyle w:val="Dates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45F5D">
                    <w:rPr>
                      <w:rFonts w:asciiTheme="majorHAnsi" w:hAnsiTheme="majorHAnsi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9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0BE9795" w14:textId="77777777" w:rsidR="00663183" w:rsidRPr="00645F5D" w:rsidRDefault="00663183" w:rsidP="00663183">
                  <w:pPr>
                    <w:pStyle w:val="Dates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45F5D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110" w:type="pct"/>
                  <w:tcBorders>
                    <w:top w:val="single" w:sz="18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3ACA109C" w14:textId="77777777" w:rsidR="00663183" w:rsidRPr="00645F5D" w:rsidRDefault="00663183" w:rsidP="00663183">
                  <w:pPr>
                    <w:pStyle w:val="Dates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45F5D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</w:p>
              </w:tc>
            </w:tr>
            <w:tr w:rsidR="00663183" w:rsidRPr="00645F5D" w14:paraId="100FC9F7" w14:textId="77777777" w:rsidTr="00CD7266">
              <w:trPr>
                <w:trHeight w:val="40"/>
              </w:trPr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02AE071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yellow"/>
                    </w:rPr>
                  </w:pPr>
                  <w:r w:rsidRPr="00645F5D">
                    <w:rPr>
                      <w:sz w:val="24"/>
                      <w:szCs w:val="24"/>
                      <w:highlight w:val="yellow"/>
                    </w:rPr>
                    <w:t>1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7F11D34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7FA18AC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09174F3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  <w:highlight w:val="magenta"/>
                    </w:rPr>
                    <w:t>4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740486B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8272F47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1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024D8625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31FFAA0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CDECD61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A79D960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F954198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yellow"/>
                    </w:rPr>
                  </w:pPr>
                  <w:r w:rsidRPr="00645F5D">
                    <w:rPr>
                      <w:sz w:val="24"/>
                      <w:szCs w:val="24"/>
                      <w:highlight w:val="yellow"/>
                    </w:rPr>
                    <w:t>1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C0238AB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C44A06F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2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7FCB9185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F9A9B4B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9446F61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1719BA1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E6C3C97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95D432C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9E6D269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572307C5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5EDF38B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4A519AD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yellow"/>
                    </w:rPr>
                  </w:pPr>
                  <w:r w:rsidRPr="00645F5D">
                    <w:rPr>
                      <w:sz w:val="24"/>
                      <w:szCs w:val="24"/>
                      <w:highlight w:val="yellow"/>
                    </w:rPr>
                    <w:t>1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CD6D732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90A485F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A8728A0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E2E39DE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1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4E6EFF3F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342E8A2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8E3530A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3F5655A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83DE272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9250476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yellow"/>
                    </w:rPr>
                  </w:pPr>
                  <w:r w:rsidRPr="00645F5D">
                    <w:rPr>
                      <w:sz w:val="24"/>
                      <w:szCs w:val="24"/>
                      <w:highlight w:val="yellow"/>
                    </w:rPr>
                    <w:t>1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C28DC8F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1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76A254E7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CA024F8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6B70C18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757D1EE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F1D6FCD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756EB3B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C8B15AB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3ECB15CA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63183" w:rsidRPr="00645F5D" w14:paraId="389F4A7D" w14:textId="77777777" w:rsidTr="00CD7266">
              <w:trPr>
                <w:trHeight w:val="40"/>
              </w:trPr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8C3CB91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A65546B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C643F13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  <w:highlight w:val="green"/>
                    </w:rPr>
                    <w:t>10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CD48A33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0C6BF9D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3B1B1E4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1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63025915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C2071FD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3C1DE50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F7A7004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72811D6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741040D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  <w:highlight w:val="green"/>
                    </w:rPr>
                    <w:t>9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445413D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2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6FE484D1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CC846F4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  <w:highlight w:val="magenta"/>
                    </w:rPr>
                    <w:t>2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A56D064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  <w:highlight w:val="yellow"/>
                    </w:rPr>
                    <w:t>3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F854653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6E7A843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02EB81C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B59AC44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1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5A3278FB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D5819F6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7E8D7F9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AB22A9F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019F453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green"/>
                    </w:rPr>
                  </w:pPr>
                  <w:r w:rsidRPr="00645F5D">
                    <w:rPr>
                      <w:sz w:val="24"/>
                      <w:szCs w:val="24"/>
                      <w:highlight w:val="green"/>
                    </w:rPr>
                    <w:t>10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EBED077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9506DE6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1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1D95042C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8CDC9F2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9C95170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B45E75E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3C9C509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E98B37A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  <w:highlight w:val="green"/>
                    </w:rPr>
                    <w:t>8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32A148F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1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00635F23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F456322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3F900A4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29A4F73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4E6A747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FAC009E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4A0A596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0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11FD2C75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663183" w:rsidRPr="00645F5D" w14:paraId="75ADA01C" w14:textId="77777777" w:rsidTr="00CD7266">
              <w:trPr>
                <w:trHeight w:val="40"/>
              </w:trPr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1F969E9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  <w:highlight w:val="cyan"/>
                    </w:rPr>
                    <w:t>15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860FAF1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yellow"/>
                    </w:rPr>
                  </w:pPr>
                  <w:r w:rsidRPr="00645F5D">
                    <w:rPr>
                      <w:sz w:val="24"/>
                      <w:szCs w:val="24"/>
                      <w:highlight w:val="yellow"/>
                    </w:rPr>
                    <w:t>16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B87CD95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3E6CBC2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823AA6A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B4D95A6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1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1A72E5C9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4E619D3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A798A45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3BA5202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DE8E182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cyan"/>
                    </w:rPr>
                  </w:pPr>
                  <w:r w:rsidRPr="00645F5D">
                    <w:rPr>
                      <w:sz w:val="24"/>
                      <w:szCs w:val="24"/>
                      <w:highlight w:val="cyan"/>
                    </w:rPr>
                    <w:t>15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A1FF658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yellow"/>
                    </w:rPr>
                  </w:pPr>
                  <w:r w:rsidRPr="00645F5D">
                    <w:rPr>
                      <w:sz w:val="24"/>
                      <w:szCs w:val="24"/>
                      <w:highlight w:val="yellow"/>
                    </w:rPr>
                    <w:t>16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73A57B2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22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14433DAE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2A1F2FB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9F37EEB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green"/>
                    </w:rPr>
                  </w:pPr>
                  <w:r w:rsidRPr="00645F5D">
                    <w:rPr>
                      <w:sz w:val="24"/>
                      <w:szCs w:val="24"/>
                      <w:highlight w:val="green"/>
                    </w:rPr>
                    <w:t>10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D58E167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5CBF2B3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C2AA567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B183B4D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21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6BA805D6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cyan"/>
                    </w:rPr>
                  </w:pPr>
                  <w:r w:rsidRPr="00645F5D">
                    <w:rPr>
                      <w:sz w:val="24"/>
                      <w:szCs w:val="24"/>
                      <w:highlight w:val="cyan"/>
                    </w:rPr>
                    <w:t>15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7F4CF2A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magenta"/>
                    </w:rPr>
                  </w:pPr>
                  <w:r w:rsidRPr="00645F5D">
                    <w:rPr>
                      <w:sz w:val="24"/>
                      <w:szCs w:val="24"/>
                      <w:highlight w:val="magenta"/>
                    </w:rPr>
                    <w:t>14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5BC51CD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cyan"/>
                    </w:rPr>
                  </w:pPr>
                  <w:r w:rsidRPr="00645F5D">
                    <w:rPr>
                      <w:sz w:val="24"/>
                      <w:szCs w:val="24"/>
                      <w:highlight w:val="cyan"/>
                    </w:rPr>
                    <w:t>15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49B139E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yellow"/>
                    </w:rPr>
                  </w:pPr>
                  <w:r w:rsidRPr="00645F5D">
                    <w:rPr>
                      <w:sz w:val="24"/>
                      <w:szCs w:val="24"/>
                      <w:highlight w:val="yellow"/>
                    </w:rPr>
                    <w:t>16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C4C6ED6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B44EACB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DF072E5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21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2C748C7D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E3E7453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  <w:highlight w:val="magenta"/>
                    </w:rPr>
                    <w:t>11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D01509F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67EADA5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4D84A2A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8A20214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cyan"/>
                    </w:rPr>
                  </w:pPr>
                  <w:r w:rsidRPr="00645F5D">
                    <w:rPr>
                      <w:sz w:val="24"/>
                      <w:szCs w:val="24"/>
                      <w:highlight w:val="cyan"/>
                    </w:rPr>
                    <w:t>15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A36846B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21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5882DDD4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F84E981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8FECB63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green"/>
                    </w:rPr>
                  </w:pPr>
                  <w:r w:rsidRPr="00645F5D">
                    <w:rPr>
                      <w:sz w:val="24"/>
                      <w:szCs w:val="24"/>
                      <w:highlight w:val="green"/>
                    </w:rPr>
                    <w:t>10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1CD606C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EF8BF57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7D1379C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04F45B2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0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5C319853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cyan"/>
                    </w:rPr>
                  </w:pPr>
                  <w:r w:rsidRPr="00645F5D">
                    <w:rPr>
                      <w:sz w:val="24"/>
                      <w:szCs w:val="24"/>
                      <w:highlight w:val="cyan"/>
                    </w:rPr>
                    <w:t>15</w:t>
                  </w:r>
                </w:p>
              </w:tc>
            </w:tr>
            <w:tr w:rsidR="00663183" w:rsidRPr="00645F5D" w14:paraId="07FAC191" w14:textId="77777777" w:rsidTr="00CD7266">
              <w:trPr>
                <w:trHeight w:val="40"/>
              </w:trPr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0E44AF5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11C6B59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A4F2712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99AD38C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green"/>
                    </w:rPr>
                  </w:pPr>
                  <w:r w:rsidRPr="00645F5D">
                    <w:rPr>
                      <w:sz w:val="24"/>
                      <w:szCs w:val="24"/>
                      <w:highlight w:val="green"/>
                    </w:rPr>
                    <w:t>25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3B2A549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77BAC13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21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1E85247B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4D53269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1FBDB09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60EA989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B8AA844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165F4B9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  <w:highlight w:val="green"/>
                    </w:rPr>
                    <w:t>23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F6A23A4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22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15E61A88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7947F9D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  <w:highlight w:val="yellow"/>
                    </w:rPr>
                    <w:t>16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6F08A51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4F72EEC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9D00A58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D29C06A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5C77276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21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4F7EC513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D5B4A2F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239D693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FE995A7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F1EEFBF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0E0688C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green"/>
                    </w:rPr>
                  </w:pPr>
                  <w:r w:rsidRPr="00645F5D">
                    <w:rPr>
                      <w:sz w:val="24"/>
                      <w:szCs w:val="24"/>
                      <w:highlight w:val="green"/>
                    </w:rPr>
                    <w:t>25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C17ADEF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21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537872F4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EDEDF45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yellow"/>
                    </w:rPr>
                  </w:pPr>
                  <w:r w:rsidRPr="00645F5D">
                    <w:rPr>
                      <w:sz w:val="24"/>
                      <w:szCs w:val="24"/>
                      <w:highlight w:val="yellow"/>
                    </w:rPr>
                    <w:t>18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72831BB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C08C0B4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6D59734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B166940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5D0A167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21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0FCCCE81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F1AD56C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yellow"/>
                    </w:rPr>
                  </w:pPr>
                  <w:r w:rsidRPr="00645F5D">
                    <w:rPr>
                      <w:sz w:val="24"/>
                      <w:szCs w:val="24"/>
                      <w:highlight w:val="yellow"/>
                    </w:rPr>
                    <w:t>16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37A70AC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B412132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CA3432B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E54B7D0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31C95AF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10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4AA71C70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2</w:t>
                  </w:r>
                </w:p>
              </w:tc>
            </w:tr>
            <w:tr w:rsidR="00663183" w:rsidRPr="00645F5D" w14:paraId="74B32F14" w14:textId="77777777" w:rsidTr="00CD7266">
              <w:trPr>
                <w:trHeight w:val="40"/>
              </w:trPr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9E09917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85DD0C8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21F8929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cyan"/>
                    </w:rPr>
                  </w:pPr>
                  <w:r w:rsidRPr="00645F5D">
                    <w:rPr>
                      <w:sz w:val="24"/>
                      <w:szCs w:val="24"/>
                      <w:highlight w:val="cyan"/>
                    </w:rPr>
                    <w:t>31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EDDB127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9E1F50B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C827299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13733BFD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6D11BAC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F1F6941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315BF4C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458BAE7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B06DFCC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1C47192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cyan"/>
                    </w:rPr>
                  </w:pPr>
                  <w:r w:rsidRPr="00645F5D">
                    <w:rPr>
                      <w:sz w:val="24"/>
                      <w:szCs w:val="24"/>
                      <w:highlight w:val="cyan"/>
                    </w:rPr>
                    <w:t>31</w:t>
                  </w:r>
                </w:p>
              </w:tc>
              <w:tc>
                <w:tcPr>
                  <w:tcW w:w="122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5845CD6C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8E68AD8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F693572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2341A00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green"/>
                    </w:rPr>
                  </w:pPr>
                  <w:r w:rsidRPr="00645F5D">
                    <w:rPr>
                      <w:sz w:val="24"/>
                      <w:szCs w:val="24"/>
                      <w:highlight w:val="green"/>
                    </w:rPr>
                    <w:t>25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3D645B2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E3C9362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4EEE8A6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21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4C5FFE2C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9A6BDF8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CD2A0B9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76C9394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B665B5A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cyan"/>
                    </w:rPr>
                  </w:pPr>
                  <w:r w:rsidRPr="00645F5D">
                    <w:rPr>
                      <w:sz w:val="24"/>
                      <w:szCs w:val="24"/>
                      <w:highlight w:val="cyan"/>
                    </w:rPr>
                    <w:t>31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0CB4337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0DE85AC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33BAF885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6DCC269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green"/>
                    </w:rPr>
                  </w:pPr>
                  <w:r w:rsidRPr="00645F5D">
                    <w:rPr>
                      <w:sz w:val="24"/>
                      <w:szCs w:val="24"/>
                      <w:highlight w:val="green"/>
                    </w:rPr>
                    <w:t>25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E1B038B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D63DDAF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B3C7BE2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magenta"/>
                    </w:rPr>
                  </w:pPr>
                  <w:r w:rsidRPr="00645F5D">
                    <w:rPr>
                      <w:sz w:val="24"/>
                      <w:szCs w:val="24"/>
                      <w:highlight w:val="magenta"/>
                    </w:rPr>
                    <w:t>28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A6969F0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magenta"/>
                    </w:rPr>
                  </w:pPr>
                  <w:r w:rsidRPr="00645F5D">
                    <w:rPr>
                      <w:sz w:val="24"/>
                      <w:szCs w:val="24"/>
                      <w:highlight w:val="magenta"/>
                    </w:rPr>
                    <w:t>29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911F80D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cyan"/>
                    </w:rPr>
                  </w:pPr>
                  <w:r w:rsidRPr="00645F5D">
                    <w:rPr>
                      <w:sz w:val="24"/>
                      <w:szCs w:val="24"/>
                      <w:highlight w:val="cyan"/>
                    </w:rPr>
                    <w:t>30</w:t>
                  </w:r>
                </w:p>
              </w:tc>
              <w:tc>
                <w:tcPr>
                  <w:tcW w:w="121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5165D8B9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B380E6B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08DF736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green"/>
                    </w:rPr>
                  </w:pPr>
                  <w:r w:rsidRPr="00645F5D">
                    <w:rPr>
                      <w:sz w:val="24"/>
                      <w:szCs w:val="24"/>
                      <w:highlight w:val="green"/>
                    </w:rPr>
                    <w:t>24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151B261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magenta"/>
                    </w:rPr>
                  </w:pPr>
                  <w:r w:rsidRPr="00645F5D">
                    <w:rPr>
                      <w:sz w:val="24"/>
                      <w:szCs w:val="24"/>
                      <w:highlight w:val="magenta"/>
                    </w:rPr>
                    <w:t>25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634EBF5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74D0319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07CC1E7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10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7D27A35D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29</w:t>
                  </w:r>
                </w:p>
              </w:tc>
            </w:tr>
            <w:tr w:rsidR="00663183" w:rsidRPr="00645F5D" w14:paraId="0F5BFF50" w14:textId="77777777" w:rsidTr="00CD7266">
              <w:trPr>
                <w:trHeight w:val="332"/>
              </w:trPr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921FBB1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7C17EA8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524C633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ED48431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9E03AB2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A3891E9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274269EB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9E620C8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C846C47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F3AAE8C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946E0AA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F25AF41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3C10DC1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10398759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A0A19D5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cyan"/>
                    </w:rPr>
                  </w:pPr>
                  <w:r w:rsidRPr="00645F5D">
                    <w:rPr>
                      <w:sz w:val="24"/>
                      <w:szCs w:val="24"/>
                      <w:highlight w:val="cyan"/>
                    </w:rPr>
                    <w:t>30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08DB235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6FA6D14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037593B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666F26C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66EBF60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51B08ACF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CCA053B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D37A70F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B10E9C2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2E45BF8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DA8FE2E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72BF052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7BAF49CF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EAF8A1B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F51E3AE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3987B0F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BB590D8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F827041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A1959E2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199A1F00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18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8A40C0E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  <w:r w:rsidRPr="00645F5D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86F52BF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  <w:highlight w:val="cyan"/>
                    </w:rPr>
                  </w:pPr>
                  <w:r w:rsidRPr="00645F5D">
                    <w:rPr>
                      <w:sz w:val="24"/>
                      <w:szCs w:val="24"/>
                      <w:highlight w:val="cyan"/>
                    </w:rPr>
                    <w:t>31</w:t>
                  </w: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1C6452D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E589661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78DE892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A200114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" w:type="pc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18" w:space="0" w:color="D9D9D9" w:themeColor="background1" w:themeShade="D9"/>
                  </w:tcBorders>
                </w:tcPr>
                <w:p w14:paraId="38D64684" w14:textId="77777777" w:rsidR="00663183" w:rsidRPr="00645F5D" w:rsidRDefault="00663183" w:rsidP="00663183">
                  <w:pPr>
                    <w:pStyle w:val="Days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FCD05B3" w14:textId="77777777" w:rsidR="00663183" w:rsidRPr="00CD7266" w:rsidRDefault="00663183" w:rsidP="007D7DF5">
            <w:pPr>
              <w:spacing w:after="160" w:line="300" w:lineRule="auto"/>
              <w:rPr>
                <w:rFonts w:asciiTheme="majorHAnsi" w:hAnsiTheme="majorHAnsi"/>
              </w:rPr>
            </w:pPr>
          </w:p>
        </w:tc>
      </w:tr>
      <w:tr w:rsidR="00663183" w:rsidRPr="00CD7266" w14:paraId="1B29B6D0" w14:textId="77777777" w:rsidTr="00663183">
        <w:trPr>
          <w:trHeight w:val="485"/>
        </w:trPr>
        <w:tc>
          <w:tcPr>
            <w:tcW w:w="5000" w:type="pct"/>
            <w:vMerge/>
          </w:tcPr>
          <w:p w14:paraId="6416F960" w14:textId="77777777" w:rsidR="00663183" w:rsidRPr="00CD7266" w:rsidRDefault="00663183" w:rsidP="00F059BC">
            <w:pPr>
              <w:pStyle w:val="Heading2"/>
            </w:pPr>
          </w:p>
        </w:tc>
      </w:tr>
      <w:tr w:rsidR="00663183" w:rsidRPr="00CD7266" w14:paraId="3A4A3025" w14:textId="77777777" w:rsidTr="00663183">
        <w:trPr>
          <w:trHeight w:val="485"/>
        </w:trPr>
        <w:tc>
          <w:tcPr>
            <w:tcW w:w="5000" w:type="pct"/>
            <w:vMerge/>
          </w:tcPr>
          <w:p w14:paraId="2A57140B" w14:textId="77777777" w:rsidR="00663183" w:rsidRPr="00CD7266" w:rsidRDefault="00663183" w:rsidP="00F059BC">
            <w:pPr>
              <w:pStyle w:val="Heading2"/>
            </w:pPr>
          </w:p>
        </w:tc>
      </w:tr>
      <w:tr w:rsidR="00663183" w:rsidRPr="00CD7266" w14:paraId="625A0882" w14:textId="77777777" w:rsidTr="00663183">
        <w:trPr>
          <w:trHeight w:val="485"/>
        </w:trPr>
        <w:tc>
          <w:tcPr>
            <w:tcW w:w="5000" w:type="pct"/>
            <w:vMerge/>
          </w:tcPr>
          <w:p w14:paraId="4B25CB8A" w14:textId="77777777" w:rsidR="00663183" w:rsidRPr="00CD7266" w:rsidRDefault="00663183" w:rsidP="00F059BC">
            <w:pPr>
              <w:pStyle w:val="Heading2"/>
            </w:pPr>
          </w:p>
        </w:tc>
      </w:tr>
      <w:tr w:rsidR="00663183" w:rsidRPr="00CD7266" w14:paraId="48BA22C5" w14:textId="77777777" w:rsidTr="00663183">
        <w:trPr>
          <w:trHeight w:val="485"/>
        </w:trPr>
        <w:tc>
          <w:tcPr>
            <w:tcW w:w="5000" w:type="pct"/>
            <w:vMerge/>
          </w:tcPr>
          <w:p w14:paraId="33054ED3" w14:textId="77777777" w:rsidR="00663183" w:rsidRPr="00CD7266" w:rsidRDefault="00663183" w:rsidP="00F059BC">
            <w:pPr>
              <w:pStyle w:val="Heading2"/>
            </w:pPr>
          </w:p>
        </w:tc>
      </w:tr>
      <w:tr w:rsidR="00663183" w:rsidRPr="00CD7266" w14:paraId="12100B1C" w14:textId="77777777" w:rsidTr="00663183">
        <w:trPr>
          <w:trHeight w:val="485"/>
        </w:trPr>
        <w:tc>
          <w:tcPr>
            <w:tcW w:w="5000" w:type="pct"/>
            <w:vMerge/>
          </w:tcPr>
          <w:p w14:paraId="27D4BE5A" w14:textId="77777777" w:rsidR="00663183" w:rsidRPr="00CD7266" w:rsidRDefault="00663183" w:rsidP="00F059BC">
            <w:pPr>
              <w:pStyle w:val="Heading2"/>
            </w:pPr>
          </w:p>
        </w:tc>
      </w:tr>
      <w:tr w:rsidR="00663183" w:rsidRPr="00CD7266" w14:paraId="6C01D9A5" w14:textId="77777777" w:rsidTr="00663183">
        <w:trPr>
          <w:trHeight w:val="485"/>
        </w:trPr>
        <w:tc>
          <w:tcPr>
            <w:tcW w:w="5000" w:type="pct"/>
            <w:vMerge/>
          </w:tcPr>
          <w:p w14:paraId="0C86F9DB" w14:textId="77777777" w:rsidR="00663183" w:rsidRPr="00CD7266" w:rsidRDefault="00663183" w:rsidP="00F059BC">
            <w:pPr>
              <w:pStyle w:val="Heading2"/>
            </w:pPr>
          </w:p>
        </w:tc>
      </w:tr>
    </w:tbl>
    <w:p w14:paraId="456EE255" w14:textId="77777777" w:rsidR="00F059BC" w:rsidRPr="00CD7266" w:rsidRDefault="00F059BC">
      <w:pPr>
        <w:rPr>
          <w:rFonts w:asciiTheme="majorHAnsi" w:hAnsiTheme="majorHAnsi"/>
          <w:sz w:val="10"/>
        </w:rPr>
      </w:pPr>
    </w:p>
    <w:sectPr w:rsidR="00F059BC" w:rsidRPr="00CD7266" w:rsidSect="00330C5E">
      <w:pgSz w:w="15840" w:h="12240" w:orient="landscape"/>
      <w:pgMar w:top="180" w:right="936" w:bottom="0" w:left="93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8D077" w14:textId="77777777" w:rsidR="00330C5E" w:rsidRDefault="00330C5E">
      <w:pPr>
        <w:spacing w:before="0" w:after="0"/>
      </w:pPr>
      <w:r>
        <w:separator/>
      </w:r>
    </w:p>
  </w:endnote>
  <w:endnote w:type="continuationSeparator" w:id="0">
    <w:p w14:paraId="7F0D21B8" w14:textId="77777777" w:rsidR="00330C5E" w:rsidRDefault="00330C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DB958" w14:textId="77777777" w:rsidR="00330C5E" w:rsidRDefault="00330C5E">
      <w:pPr>
        <w:spacing w:before="0" w:after="0"/>
      </w:pPr>
      <w:r>
        <w:separator/>
      </w:r>
    </w:p>
  </w:footnote>
  <w:footnote w:type="continuationSeparator" w:id="0">
    <w:p w14:paraId="22978548" w14:textId="77777777" w:rsidR="00330C5E" w:rsidRDefault="00330C5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B1E2B"/>
    <w:multiLevelType w:val="multilevel"/>
    <w:tmpl w:val="13EA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03408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1/31/2021"/>
    <w:docVar w:name="MonthEnd10" w:val="10/31/2021"/>
    <w:docVar w:name="MonthEnd11" w:val="11/30/2021"/>
    <w:docVar w:name="MonthEnd12" w:val="12/31/2021"/>
    <w:docVar w:name="MonthEnd2" w:val="2/28/2021"/>
    <w:docVar w:name="MonthEnd3" w:val="3/31/2021"/>
    <w:docVar w:name="MonthEnd4" w:val="4/30/2021"/>
    <w:docVar w:name="MonthEnd5" w:val="5/31/2021"/>
    <w:docVar w:name="MonthEnd6" w:val="6/30/2021"/>
    <w:docVar w:name="MonthEnd7" w:val="7/31/2021"/>
    <w:docVar w:name="MonthEnd8" w:val="8/31/2021"/>
    <w:docVar w:name="MonthEnd9" w:val="9/30/2021"/>
    <w:docVar w:name="Months" w:val="12"/>
    <w:docVar w:name="MonthStart1" w:val="1/1/2021"/>
    <w:docVar w:name="MonthStart10" w:val="10/1/2021"/>
    <w:docVar w:name="MonthStart11" w:val="11/1/2021"/>
    <w:docVar w:name="MonthStart12" w:val="12/1/2021"/>
    <w:docVar w:name="MonthStart2" w:val="2/1/2021"/>
    <w:docVar w:name="MonthStart3" w:val="3/1/2021"/>
    <w:docVar w:name="MonthStart4" w:val="4/1/2021"/>
    <w:docVar w:name="MonthStart5" w:val="5/1/2021"/>
    <w:docVar w:name="MonthStart6" w:val="6/1/2021"/>
    <w:docVar w:name="MonthStart7" w:val="7/1/2021"/>
    <w:docVar w:name="MonthStart8" w:val="8/1/2021"/>
    <w:docVar w:name="MonthStart9" w:val="9/1/2021"/>
    <w:docVar w:name="MonthStartLast" w:val="12/1/2021"/>
    <w:docVar w:name="WeekStart" w:val="Sunday"/>
  </w:docVars>
  <w:rsids>
    <w:rsidRoot w:val="00663183"/>
    <w:rsid w:val="00003F87"/>
    <w:rsid w:val="00033FB1"/>
    <w:rsid w:val="00123990"/>
    <w:rsid w:val="002A24DF"/>
    <w:rsid w:val="002D440E"/>
    <w:rsid w:val="00302DA6"/>
    <w:rsid w:val="00320481"/>
    <w:rsid w:val="003211AD"/>
    <w:rsid w:val="00324A16"/>
    <w:rsid w:val="00330C5E"/>
    <w:rsid w:val="00334229"/>
    <w:rsid w:val="003A462B"/>
    <w:rsid w:val="003D677F"/>
    <w:rsid w:val="00415B8B"/>
    <w:rsid w:val="0044141D"/>
    <w:rsid w:val="004C192D"/>
    <w:rsid w:val="0056703D"/>
    <w:rsid w:val="005F650F"/>
    <w:rsid w:val="0060201D"/>
    <w:rsid w:val="00622478"/>
    <w:rsid w:val="006362B9"/>
    <w:rsid w:val="00645F5D"/>
    <w:rsid w:val="00663183"/>
    <w:rsid w:val="00783D64"/>
    <w:rsid w:val="00814610"/>
    <w:rsid w:val="008B1632"/>
    <w:rsid w:val="008C282A"/>
    <w:rsid w:val="008C7E69"/>
    <w:rsid w:val="008F2846"/>
    <w:rsid w:val="00905069"/>
    <w:rsid w:val="00950BF4"/>
    <w:rsid w:val="00A64891"/>
    <w:rsid w:val="00AA023A"/>
    <w:rsid w:val="00B15C3F"/>
    <w:rsid w:val="00B21CB7"/>
    <w:rsid w:val="00B727BC"/>
    <w:rsid w:val="00BC5DAE"/>
    <w:rsid w:val="00C07812"/>
    <w:rsid w:val="00C50B42"/>
    <w:rsid w:val="00C6126B"/>
    <w:rsid w:val="00CC3D3C"/>
    <w:rsid w:val="00CD7266"/>
    <w:rsid w:val="00CF226E"/>
    <w:rsid w:val="00D5785D"/>
    <w:rsid w:val="00D726AE"/>
    <w:rsid w:val="00DD1038"/>
    <w:rsid w:val="00DE1B3B"/>
    <w:rsid w:val="00E01846"/>
    <w:rsid w:val="00E17B9A"/>
    <w:rsid w:val="00F059BC"/>
    <w:rsid w:val="00F41A33"/>
    <w:rsid w:val="00FC3951"/>
    <w:rsid w:val="383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FA5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891"/>
  </w:style>
  <w:style w:type="paragraph" w:styleId="Heading1">
    <w:name w:val="heading 1"/>
    <w:basedOn w:val="Date"/>
    <w:link w:val="Heading1Char"/>
    <w:uiPriority w:val="2"/>
    <w:qFormat/>
    <w:pPr>
      <w:keepNext/>
      <w:keepLines/>
      <w:spacing w:before="60" w:after="60"/>
      <w:ind w:left="115" w:right="115"/>
      <w:outlineLvl w:val="0"/>
    </w:pPr>
    <w:rPr>
      <w:rFonts w:asciiTheme="majorHAnsi" w:eastAsiaTheme="majorEastAsia" w:hAnsiTheme="majorHAnsi" w:cstheme="majorBidi"/>
      <w:caps/>
      <w:sz w:val="24"/>
      <w:szCs w:val="32"/>
    </w:rPr>
  </w:style>
  <w:style w:type="paragraph" w:styleId="Heading2">
    <w:name w:val="heading 2"/>
    <w:basedOn w:val="Normal"/>
    <w:link w:val="Heading2Char"/>
    <w:uiPriority w:val="2"/>
    <w:unhideWhenUsed/>
    <w:qFormat/>
    <w:pPr>
      <w:keepNext/>
      <w:keepLines/>
      <w:spacing w:before="100" w:after="0"/>
      <w:ind w:left="115" w:right="115"/>
      <w:outlineLvl w:val="1"/>
    </w:pPr>
    <w:rPr>
      <w:rFonts w:asciiTheme="majorHAnsi" w:eastAsiaTheme="majorEastAsia" w:hAnsiTheme="majorHAnsi" w:cstheme="majorBidi"/>
      <w:caps/>
      <w:color w:val="262626" w:themeColor="text1" w:themeTint="D9"/>
      <w:spacing w:val="2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B727BC"/>
    <w:pPr>
      <w:keepNext/>
      <w:keepLines/>
      <w:spacing w:before="80" w:after="0"/>
      <w:ind w:left="115" w:right="115"/>
      <w:outlineLvl w:val="2"/>
    </w:pPr>
    <w:rPr>
      <w:rFonts w:asciiTheme="majorHAnsi" w:eastAsiaTheme="majorEastAsia" w:hAnsiTheme="majorHAnsi" w:cstheme="majorBidi"/>
      <w:b/>
      <w:caps/>
      <w:color w:val="000000" w:themeColor="text1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0" w:after="80"/>
      <w:ind w:left="115"/>
    </w:pPr>
    <w:rPr>
      <w:rFonts w:asciiTheme="majorHAnsi" w:eastAsiaTheme="majorEastAsia" w:hAnsiTheme="majorHAnsi" w:cstheme="majorBidi"/>
      <w:caps/>
      <w:color w:val="262626" w:themeColor="text1" w:themeTint="D9"/>
      <w:spacing w:val="60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262626" w:themeColor="text1" w:themeTint="D9"/>
      <w:spacing w:val="60"/>
      <w:kern w:val="28"/>
      <w:sz w:val="52"/>
    </w:rPr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EventPlannerTable">
    <w:name w:val="Event Planner Table"/>
    <w:basedOn w:val="TableNormal"/>
    <w:uiPriority w:val="99"/>
    <w:pPr>
      <w:spacing w:after="0"/>
    </w:pPr>
    <w:tblPr>
      <w:tblBorders>
        <w:insideH w:val="single" w:sz="24" w:space="0" w:color="FFFFFF" w:themeColor="background1"/>
        <w:insideV w:val="single" w:sz="2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FormText">
    <w:name w:val="Form Text"/>
    <w:basedOn w:val="Normal"/>
    <w:uiPriority w:val="3"/>
    <w:qFormat/>
    <w:pPr>
      <w:spacing w:before="60" w:after="60"/>
      <w:ind w:left="115" w:right="115"/>
    </w:pPr>
    <w:rPr>
      <w:rFonts w:asciiTheme="majorHAnsi" w:eastAsiaTheme="majorEastAsia" w:hAnsiTheme="majorHAnsi" w:cstheme="majorBidi"/>
      <w:caps/>
      <w:color w:val="262626" w:themeColor="text1" w:themeTint="D9"/>
      <w:sz w:val="24"/>
    </w:rPr>
  </w:style>
  <w:style w:type="paragraph" w:styleId="NoSpacing">
    <w:name w:val="No Spacing"/>
    <w:uiPriority w:val="36"/>
    <w:semiHidden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2"/>
    <w:rsid w:val="00B727BC"/>
    <w:rPr>
      <w:rFonts w:asciiTheme="majorHAnsi" w:eastAsiaTheme="majorEastAsia" w:hAnsiTheme="majorHAnsi" w:cstheme="majorBidi"/>
      <w:b/>
      <w:caps/>
      <w:color w:val="000000" w:themeColor="text1"/>
      <w:sz w:val="22"/>
      <w:szCs w:val="24"/>
    </w:rPr>
  </w:style>
  <w:style w:type="paragraph" w:customStyle="1" w:styleId="TableText">
    <w:name w:val="Table Text"/>
    <w:basedOn w:val="Normal"/>
    <w:uiPriority w:val="7"/>
    <w:qFormat/>
    <w:rsid w:val="00B727BC"/>
    <w:pPr>
      <w:spacing w:before="80"/>
      <w:ind w:left="115" w:right="11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customStyle="1" w:styleId="Days">
    <w:name w:val="Days"/>
    <w:basedOn w:val="Normal"/>
    <w:uiPriority w:val="9"/>
    <w:qFormat/>
    <w:pPr>
      <w:spacing w:before="60" w:after="0"/>
      <w:jc w:val="center"/>
    </w:pPr>
    <w:rPr>
      <w:rFonts w:asciiTheme="majorHAnsi" w:eastAsiaTheme="majorEastAsia" w:hAnsiTheme="majorHAnsi" w:cstheme="majorBidi"/>
    </w:rPr>
  </w:style>
  <w:style w:type="paragraph" w:customStyle="1" w:styleId="Dates">
    <w:name w:val="Dates"/>
    <w:basedOn w:val="Normal"/>
    <w:uiPriority w:val="11"/>
    <w:qFormat/>
    <w:pPr>
      <w:spacing w:before="20" w:after="20"/>
      <w:jc w:val="center"/>
    </w:pPr>
    <w:rPr>
      <w:color w:val="262626" w:themeColor="text1" w:themeTint="D9"/>
    </w:rPr>
  </w:style>
  <w:style w:type="paragraph" w:customStyle="1" w:styleId="Months">
    <w:name w:val="Months"/>
    <w:basedOn w:val="Normal"/>
    <w:uiPriority w:val="8"/>
    <w:qFormat/>
    <w:pPr>
      <w:keepNext/>
      <w:spacing w:before="80"/>
      <w:ind w:left="115" w:right="115"/>
    </w:pPr>
    <w:rPr>
      <w:rFonts w:asciiTheme="majorHAnsi" w:eastAsiaTheme="majorEastAsia" w:hAnsiTheme="majorHAnsi" w:cstheme="majorBidi"/>
      <w:caps/>
      <w:color w:val="262626" w:themeColor="text1" w:themeTint="D9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customStyle="1" w:styleId="DateChar1">
    <w:name w:val="Date Char1"/>
    <w:basedOn w:val="DefaultParagraphFont"/>
    <w:uiPriority w:val="1"/>
    <w:semiHidden/>
  </w:style>
  <w:style w:type="character" w:customStyle="1" w:styleId="BalloonTextChar1">
    <w:name w:val="Balloon Text Char1"/>
    <w:basedOn w:val="DefaultParagraphFont"/>
    <w:uiPriority w:val="99"/>
    <w:semiHidden/>
    <w:rPr>
      <w:rFonts w:ascii="Tahoma" w:hAnsi="Tahoma" w:cs="Tahoma"/>
      <w:sz w:val="16"/>
    </w:r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4891"/>
  </w:style>
  <w:style w:type="paragraph" w:styleId="Footer">
    <w:name w:val="footer"/>
    <w:basedOn w:val="Normal"/>
    <w:link w:val="FooterChar"/>
    <w:uiPriority w:val="99"/>
    <w:semiHidden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891"/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ajorEastAsia" w:hAnsiTheme="majorHAnsi" w:cstheme="majorBidi"/>
      <w:caps/>
      <w:color w:val="262626" w:themeColor="text1" w:themeTint="D9"/>
      <w:spacing w:val="20"/>
      <w:sz w:val="22"/>
      <w:szCs w:val="26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aps/>
      <w:sz w:val="24"/>
      <w:szCs w:val="32"/>
    </w:rPr>
  </w:style>
  <w:style w:type="paragraph" w:styleId="Date">
    <w:name w:val="Date"/>
    <w:basedOn w:val="Normal"/>
    <w:next w:val="Normal"/>
    <w:link w:val="DateChar"/>
    <w:uiPriority w:val="1"/>
    <w:semiHidden/>
    <w:unhideWhenUsed/>
    <w:qFormat/>
  </w:style>
  <w:style w:type="character" w:customStyle="1" w:styleId="DateChar">
    <w:name w:val="Date Char"/>
    <w:basedOn w:val="DefaultParagraphFont"/>
    <w:link w:val="Date"/>
    <w:uiPriority w:val="1"/>
    <w:semiHidden/>
  </w:style>
  <w:style w:type="table" w:customStyle="1" w:styleId="CalendarTable">
    <w:name w:val="Calendar Table"/>
    <w:basedOn w:val="TableNormal"/>
    <w:uiPriority w:val="99"/>
    <w:pPr>
      <w:spacing w:before="0" w:after="0"/>
    </w:pPr>
    <w:rPr>
      <w:color w:val="404040" w:themeColor="text1" w:themeTint="BF"/>
      <w:szCs w:val="22"/>
      <w:lang w:eastAsia="en-US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styleId="NormalWeb">
    <w:name w:val="Normal (Web)"/>
    <w:basedOn w:val="Normal"/>
    <w:uiPriority w:val="99"/>
    <w:semiHidden/>
    <w:unhideWhenUsed/>
    <w:rsid w:val="00CD726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markkmsd2n39c">
    <w:name w:val="markkmsd2n39c"/>
    <w:basedOn w:val="DefaultParagraphFont"/>
    <w:rsid w:val="00CD7266"/>
  </w:style>
  <w:style w:type="character" w:customStyle="1" w:styleId="markjxgljsgq0">
    <w:name w:val="markjxgljsgq0"/>
    <w:basedOn w:val="DefaultParagraphFont"/>
    <w:rsid w:val="00CD7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nn\AppData\Roaming\Microsoft\Templates\Event%20planner.dotx" TargetMode="External"/></Relationships>
</file>

<file path=word/theme/theme1.xml><?xml version="1.0" encoding="utf-8"?>
<a:theme xmlns:a="http://schemas.openxmlformats.org/drawingml/2006/main" name="Office Theme">
  <a:themeElements>
    <a:clrScheme name="Event Planner">
      <a:dk1>
        <a:sysClr val="windowText" lastClr="000000"/>
      </a:dk1>
      <a:lt1>
        <a:sysClr val="window" lastClr="FFFFFF"/>
      </a:lt1>
      <a:dk2>
        <a:srgbClr val="231F44"/>
      </a:dk2>
      <a:lt2>
        <a:srgbClr val="F5F2F2"/>
      </a:lt2>
      <a:accent1>
        <a:srgbClr val="42BFEB"/>
      </a:accent1>
      <a:accent2>
        <a:srgbClr val="72D936"/>
      </a:accent2>
      <a:accent3>
        <a:srgbClr val="FF8021"/>
      </a:accent3>
      <a:accent4>
        <a:srgbClr val="937CD0"/>
      </a:accent4>
      <a:accent5>
        <a:srgbClr val="E84D81"/>
      </a:accent5>
      <a:accent6>
        <a:srgbClr val="FFB300"/>
      </a:accent6>
      <a:hlink>
        <a:srgbClr val="42BFEB"/>
      </a:hlink>
      <a:folHlink>
        <a:srgbClr val="937CD0"/>
      </a:folHlink>
    </a:clrScheme>
    <a:fontScheme name="Event Planner">
      <a:majorFont>
        <a:latin typeface="Trebuchet MS"/>
        <a:ea typeface=""/>
        <a:cs typeface=""/>
      </a:majorFont>
      <a:minorFont>
        <a:latin typeface="Centur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877DE-7CE8-4DE2-B991-60953BD69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E32796-A8CC-4B8E-ADA7-E1845050B8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BBD35E-30B8-4AC9-91E1-E43F741029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401F091-94D0-4A83-AD58-EEC9C487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planner</Template>
  <TotalTime>0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1-11T21:07:00Z</dcterms:created>
  <dcterms:modified xsi:type="dcterms:W3CDTF">2024-01-11T21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